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83" w:rsidRPr="00F25B12" w:rsidRDefault="003B1205" w:rsidP="00721C83">
      <w:pPr>
        <w:rPr>
          <w:rFonts w:ascii="Times New Roman" w:hAnsi="Times New Roman" w:cs="Times New Roman"/>
          <w:sz w:val="28"/>
          <w:szCs w:val="28"/>
        </w:rPr>
      </w:pPr>
      <w:r w:rsidRPr="00432D22">
        <w:rPr>
          <w:rFonts w:ascii="Times New Roman" w:hAnsi="Times New Roman" w:cs="Times New Roman"/>
        </w:rPr>
        <w:t xml:space="preserve">                                                                </w:t>
      </w:r>
      <w:r w:rsidR="00F25B12" w:rsidRPr="00F25B1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25B12" w:rsidRDefault="00F25B12" w:rsidP="00F25B1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5B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ы </w:t>
      </w:r>
      <w:proofErr w:type="spellStart"/>
      <w:r w:rsidRPr="00F25B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енности</w:t>
      </w:r>
      <w:proofErr w:type="spellEnd"/>
      <w:r w:rsidRPr="00F25B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школьников</w:t>
      </w:r>
    </w:p>
    <w:p w:rsidR="00BF4350" w:rsidRDefault="00BF4350" w:rsidP="00F25B1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БОУ </w:t>
      </w:r>
      <w:r w:rsidRPr="00BF4350">
        <w:rPr>
          <w:rFonts w:ascii="Times New Roman" w:hAnsi="Times New Roman" w:cs="Times New Roman"/>
          <w:b/>
          <w:sz w:val="28"/>
          <w:szCs w:val="28"/>
        </w:rPr>
        <w:t>«Междуреченская основная общеобразовательная школ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F25B12" w:rsidRPr="00F25B12" w:rsidRDefault="00F25B12" w:rsidP="00F25B1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F25B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етвер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ь 201</w:t>
      </w:r>
      <w:r w:rsidR="001361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1</w:t>
      </w:r>
      <w:r w:rsidR="001361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tbl>
      <w:tblPr>
        <w:tblW w:w="90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843"/>
        <w:gridCol w:w="1417"/>
        <w:gridCol w:w="709"/>
        <w:gridCol w:w="709"/>
        <w:gridCol w:w="709"/>
        <w:gridCol w:w="924"/>
        <w:gridCol w:w="803"/>
        <w:gridCol w:w="1258"/>
      </w:tblGrid>
      <w:tr w:rsidR="00F25B12" w:rsidRPr="00F25B12" w:rsidTr="00860952">
        <w:trPr>
          <w:trHeight w:val="319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25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</w:t>
            </w:r>
            <w:proofErr w:type="spellEnd"/>
          </w:p>
          <w:p w:rsidR="00F25B12" w:rsidRPr="00F25B12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25B12" w:rsidRPr="00F25B12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5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-во уч-ся </w:t>
            </w:r>
            <w:proofErr w:type="gramStart"/>
            <w:r w:rsidRPr="00F25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proofErr w:type="gramEnd"/>
            <w:r w:rsidRPr="00F25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25B12" w:rsidRPr="00F25B12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журналу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тестовано</w:t>
            </w:r>
          </w:p>
          <w:p w:rsidR="00F25B12" w:rsidRPr="00F25B12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щихся</w:t>
            </w:r>
          </w:p>
        </w:tc>
        <w:tc>
          <w:tcPr>
            <w:tcW w:w="30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%</w:t>
            </w:r>
          </w:p>
          <w:p w:rsidR="00F25B12" w:rsidRPr="00F25B12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п-ти</w:t>
            </w:r>
            <w:proofErr w:type="spellEnd"/>
          </w:p>
        </w:tc>
        <w:tc>
          <w:tcPr>
            <w:tcW w:w="12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F25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-ва</w:t>
            </w:r>
            <w:proofErr w:type="spellEnd"/>
          </w:p>
          <w:p w:rsidR="00F25B12" w:rsidRPr="00F25B12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F25B12" w:rsidRPr="00F25B12" w:rsidTr="00860952">
        <w:trPr>
          <w:trHeight w:val="261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5B12" w:rsidRPr="00F25B12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F25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F25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F25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F25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5B12" w:rsidRPr="00F25B12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5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25B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F25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сп</w:t>
            </w:r>
            <w:proofErr w:type="spellEnd"/>
            <w:r w:rsidRPr="00F25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B12" w:rsidRPr="00F25B12" w:rsidTr="00860952">
        <w:trPr>
          <w:trHeight w:val="201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2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12">
              <w:rPr>
                <w:rFonts w:ascii="Times New Roman" w:hAnsi="Times New Roman" w:cs="Times New Roman"/>
                <w:sz w:val="24"/>
                <w:szCs w:val="24"/>
              </w:rPr>
              <w:t>не оцениваются</w:t>
            </w:r>
          </w:p>
        </w:tc>
      </w:tr>
      <w:tr w:rsidR="00F25B12" w:rsidRPr="00251C8E" w:rsidTr="00860952">
        <w:trPr>
          <w:trHeight w:val="2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251C8E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5B12" w:rsidRPr="00251C8E" w:rsidRDefault="00BF4350" w:rsidP="008F1D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251C8E" w:rsidRDefault="00BF4350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251C8E" w:rsidRDefault="00BF4350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251C8E" w:rsidRDefault="00251C8E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5B12" w:rsidRPr="00251C8E" w:rsidRDefault="00251C8E" w:rsidP="00251C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251C8E" w:rsidRDefault="00BF4350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251C8E" w:rsidRDefault="00BF4350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251C8E" w:rsidRDefault="00251C8E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4350" w:rsidRPr="00251C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5B12" w:rsidRPr="00251C8E" w:rsidTr="00860952">
        <w:trPr>
          <w:trHeight w:val="2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251C8E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C8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5B12" w:rsidRPr="00251C8E" w:rsidRDefault="00251C8E" w:rsidP="008F1D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251C8E" w:rsidRDefault="00251C8E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251C8E" w:rsidRDefault="002C1C80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251C8E" w:rsidRDefault="008F1DC9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5B12" w:rsidRPr="00251C8E" w:rsidRDefault="00251C8E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251C8E" w:rsidRDefault="00C71B7D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251C8E" w:rsidRDefault="002C1C80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251C8E" w:rsidRDefault="008F1DC9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5B12" w:rsidRPr="00251C8E" w:rsidTr="00860952">
        <w:trPr>
          <w:trHeight w:val="2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251C8E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C8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5B12" w:rsidRPr="00251C8E" w:rsidRDefault="00251C8E" w:rsidP="008F1D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251C8E" w:rsidRDefault="00251C8E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251C8E" w:rsidRDefault="002C1C80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251C8E" w:rsidRDefault="00251C8E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5B12" w:rsidRPr="00251C8E" w:rsidRDefault="00251C8E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251C8E" w:rsidRDefault="002C1C80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251C8E" w:rsidRDefault="002C1C80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251C8E" w:rsidRDefault="00251C8E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25B12" w:rsidRPr="00F25B12" w:rsidTr="00860952">
        <w:trPr>
          <w:trHeight w:val="2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5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5B12" w:rsidRPr="00F25B12" w:rsidRDefault="0034562F" w:rsidP="008F1D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34562F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2C1C80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251C8E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5B12" w:rsidRPr="00F25B12" w:rsidRDefault="00251C8E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2C1C80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2C1C80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251C8E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25B12" w:rsidRPr="00F25B12" w:rsidTr="00860952">
        <w:trPr>
          <w:trHeight w:val="2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5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5B12" w:rsidRPr="00F25B12" w:rsidRDefault="0034562F" w:rsidP="008F1D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34562F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2C1C80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251C8E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5B12" w:rsidRPr="00F25B12" w:rsidRDefault="00251C8E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2C1C80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2C1C80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C71B7D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25B12" w:rsidRPr="00F25B12" w:rsidTr="00860952">
        <w:trPr>
          <w:trHeight w:val="2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5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5B12" w:rsidRPr="00F25B12" w:rsidRDefault="0034562F" w:rsidP="008F1D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34562F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2C1C80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251C8E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5B12" w:rsidRPr="00F25B12" w:rsidRDefault="00251C8E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2C1C80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2C1C80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2C1C80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25B12" w:rsidRPr="00251C8E" w:rsidTr="00860952">
        <w:trPr>
          <w:trHeight w:val="2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251C8E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C8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5B12" w:rsidRPr="00251C8E" w:rsidRDefault="0034562F" w:rsidP="008F1D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251C8E" w:rsidRDefault="0034562F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251C8E" w:rsidRDefault="002C1C80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251C8E" w:rsidRDefault="0034562F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5B12" w:rsidRPr="00251C8E" w:rsidRDefault="0034562F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251C8E" w:rsidRDefault="002C1C80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251C8E" w:rsidRDefault="002C1C80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251C8E" w:rsidRDefault="0034562F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5B12" w:rsidRPr="00251C8E" w:rsidTr="00860952">
        <w:trPr>
          <w:trHeight w:val="2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251C8E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C8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5B12" w:rsidRPr="00251C8E" w:rsidRDefault="0034562F" w:rsidP="008F1D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251C8E" w:rsidRDefault="0034562F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251C8E" w:rsidRDefault="002C1C80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251C8E" w:rsidRDefault="0034562F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5B12" w:rsidRPr="00251C8E" w:rsidRDefault="0034562F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251C8E" w:rsidRDefault="002C1C80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251C8E" w:rsidRDefault="002C1C80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251C8E" w:rsidRDefault="0034562F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25B12" w:rsidRPr="00F25B12" w:rsidTr="00860952">
        <w:trPr>
          <w:trHeight w:val="2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5B12" w:rsidRPr="00F25B12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12">
              <w:rPr>
                <w:rFonts w:ascii="Times New Roman" w:hAnsi="Times New Roman" w:cs="Times New Roman"/>
                <w:sz w:val="24"/>
                <w:szCs w:val="24"/>
              </w:rPr>
              <w:t>за полуго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5B12" w:rsidRPr="00F25B12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B12" w:rsidRPr="00F25B12" w:rsidTr="00860952">
        <w:trPr>
          <w:trHeight w:val="2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5B12" w:rsidRPr="00F25B12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5B12" w:rsidRPr="00F25B12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5B12" w:rsidRPr="00F25B12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12">
              <w:rPr>
                <w:rFonts w:ascii="Times New Roman" w:hAnsi="Times New Roman" w:cs="Times New Roman"/>
                <w:sz w:val="24"/>
                <w:szCs w:val="24"/>
              </w:rPr>
              <w:t>за полуго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5B12" w:rsidRPr="00F25B12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5B12" w:rsidRPr="00F25B12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5B12" w:rsidRPr="00F25B12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5B12" w:rsidRPr="00F25B12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5B12" w:rsidRPr="00F25B12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5B12" w:rsidRPr="00F25B12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B12" w:rsidRPr="00F25B12" w:rsidTr="00860952">
        <w:trPr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F25B12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5B12" w:rsidRPr="00F25B12" w:rsidRDefault="00C71B7D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1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C71B7D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1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C71B7D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C71B7D" w:rsidP="00251C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1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5B12" w:rsidRPr="00F25B12" w:rsidRDefault="00C71B7D" w:rsidP="00251C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1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C71B7D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C71B7D" w:rsidP="00F25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B12" w:rsidRPr="00F25B12" w:rsidRDefault="00251C8E" w:rsidP="00251C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9D42B7" w:rsidRDefault="009D42B7"/>
    <w:p w:rsidR="00F25B12" w:rsidRDefault="00F25B12"/>
    <w:p w:rsidR="00A27A0A" w:rsidRDefault="00A27A0A" w:rsidP="00DF6F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27A0A" w:rsidRDefault="00A27A0A" w:rsidP="00DF6F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27A0A" w:rsidRDefault="00A27A0A" w:rsidP="00DF6F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27A0A" w:rsidRDefault="00A27A0A" w:rsidP="00DF6F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27A0A" w:rsidRDefault="00A27A0A" w:rsidP="00DF6F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27A0A" w:rsidRDefault="00A27A0A" w:rsidP="00DF6F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27A0A" w:rsidRDefault="00A27A0A" w:rsidP="00DF6F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27A0A" w:rsidRDefault="00A27A0A" w:rsidP="00DF6F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27A0A" w:rsidRDefault="00A27A0A" w:rsidP="00DF6F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27A0A" w:rsidRDefault="00A27A0A" w:rsidP="00DF6F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27A0A" w:rsidRDefault="00A27A0A" w:rsidP="00DF6F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27A0A" w:rsidRDefault="00A27A0A" w:rsidP="00DF6F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27A0A" w:rsidRDefault="00A27A0A" w:rsidP="00DF6F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27A0A" w:rsidRDefault="00A27A0A" w:rsidP="00DF6F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27A0A" w:rsidRDefault="00A27A0A" w:rsidP="00DF6F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27A0A" w:rsidRDefault="00A27A0A" w:rsidP="00DF6F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27A0A" w:rsidRDefault="00A27A0A" w:rsidP="00DF6F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27A0A" w:rsidRDefault="00A27A0A" w:rsidP="00DF6F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27A0A" w:rsidRDefault="00A27A0A" w:rsidP="00DF6F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27A0A" w:rsidRDefault="00A27A0A" w:rsidP="00DF6F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27A0A" w:rsidRDefault="00A27A0A" w:rsidP="00DF6F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27A0A" w:rsidRDefault="00A27A0A" w:rsidP="00DF6F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27A0A" w:rsidRDefault="00A27A0A" w:rsidP="00DF6F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27A0A" w:rsidRDefault="00A27A0A" w:rsidP="00DF6F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27A0A" w:rsidRDefault="00A27A0A" w:rsidP="00DF6F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27A0A" w:rsidRDefault="00A27A0A" w:rsidP="00DF6F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27A0A" w:rsidRDefault="00A27A0A" w:rsidP="00DF6F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27A0A" w:rsidRDefault="00A27A0A" w:rsidP="00DF6F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F6F0E" w:rsidRDefault="00DF6F0E" w:rsidP="00DF6F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13F4">
        <w:rPr>
          <w:rFonts w:ascii="Times New Roman" w:hAnsi="Times New Roman"/>
          <w:b/>
          <w:sz w:val="24"/>
          <w:szCs w:val="24"/>
          <w:u w:val="single"/>
        </w:rPr>
        <w:lastRenderedPageBreak/>
        <w:t>Краткая</w:t>
      </w:r>
      <w:r>
        <w:rPr>
          <w:rFonts w:ascii="Times New Roman" w:hAnsi="Times New Roman"/>
          <w:b/>
          <w:sz w:val="24"/>
          <w:szCs w:val="24"/>
        </w:rPr>
        <w:t xml:space="preserve"> а</w:t>
      </w:r>
      <w:r w:rsidRPr="00FB680C">
        <w:rPr>
          <w:rFonts w:ascii="Times New Roman" w:hAnsi="Times New Roman"/>
          <w:b/>
          <w:sz w:val="24"/>
          <w:szCs w:val="24"/>
        </w:rPr>
        <w:t>налитическая справка по подготовке</w:t>
      </w:r>
      <w:r>
        <w:rPr>
          <w:rFonts w:ascii="Times New Roman" w:hAnsi="Times New Roman"/>
          <w:b/>
          <w:sz w:val="24"/>
          <w:szCs w:val="24"/>
        </w:rPr>
        <w:t xml:space="preserve"> к ГИА выпускников 9 класса</w:t>
      </w:r>
    </w:p>
    <w:p w:rsidR="00DF6F0E" w:rsidRPr="00EB3FB1" w:rsidRDefault="00DF6F0E" w:rsidP="00DF6F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6F0E" w:rsidRPr="00DF6F0E" w:rsidRDefault="00DF6F0E" w:rsidP="00DF6F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F0E">
        <w:rPr>
          <w:rFonts w:ascii="Times New Roman" w:hAnsi="Times New Roman"/>
          <w:sz w:val="28"/>
          <w:szCs w:val="28"/>
        </w:rPr>
        <w:t xml:space="preserve">В школе налажена работа по  подготовке и проведению итоговой аттестации </w:t>
      </w:r>
      <w:proofErr w:type="gramStart"/>
      <w:r w:rsidRPr="00DF6F0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F6F0E">
        <w:rPr>
          <w:rFonts w:ascii="Times New Roman" w:hAnsi="Times New Roman"/>
          <w:sz w:val="28"/>
          <w:szCs w:val="28"/>
        </w:rPr>
        <w:t xml:space="preserve"> 9 класса обеспечивающая эффективную и планомерную работу школы по этому направлению.</w:t>
      </w:r>
    </w:p>
    <w:p w:rsidR="00DF6F0E" w:rsidRPr="00DF6F0E" w:rsidRDefault="00DF6F0E" w:rsidP="00DF6F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F0E">
        <w:rPr>
          <w:rFonts w:ascii="Times New Roman" w:hAnsi="Times New Roman"/>
          <w:sz w:val="28"/>
          <w:szCs w:val="28"/>
        </w:rPr>
        <w:t>При подготовке к проведению итоговой аттестации в новой форме в 9 классе для соблюдения прав выпускников, были использованы документы, рекомендованные Федеральной службой по надзору в сфере образования, Департаментом по образованию и науки Оренбургской  области. Основными организационно–содержательными действиями администрации, учителей – предметников и классного руководителя по подготовке и проведению итоговой аттестации обучающихся 9 класса были:</w:t>
      </w:r>
    </w:p>
    <w:p w:rsidR="00DF6F0E" w:rsidRDefault="00DF6F0E" w:rsidP="00DF6F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F0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Р</w:t>
      </w:r>
      <w:r w:rsidRPr="00DF6F0E">
        <w:rPr>
          <w:rFonts w:ascii="Times New Roman" w:hAnsi="Times New Roman"/>
          <w:sz w:val="28"/>
          <w:szCs w:val="28"/>
        </w:rPr>
        <w:t>одительск</w:t>
      </w:r>
      <w:r>
        <w:rPr>
          <w:rFonts w:ascii="Times New Roman" w:hAnsi="Times New Roman"/>
          <w:sz w:val="28"/>
          <w:szCs w:val="28"/>
        </w:rPr>
        <w:t>ие</w:t>
      </w:r>
      <w:r w:rsidRPr="00DF6F0E">
        <w:rPr>
          <w:rFonts w:ascii="Times New Roman" w:hAnsi="Times New Roman"/>
          <w:sz w:val="28"/>
          <w:szCs w:val="28"/>
        </w:rPr>
        <w:t xml:space="preserve"> собрани</w:t>
      </w:r>
      <w:r>
        <w:rPr>
          <w:rFonts w:ascii="Times New Roman" w:hAnsi="Times New Roman"/>
          <w:sz w:val="28"/>
          <w:szCs w:val="28"/>
        </w:rPr>
        <w:t>я</w:t>
      </w:r>
      <w:r w:rsidRPr="00DF6F0E">
        <w:rPr>
          <w:rFonts w:ascii="Times New Roman" w:hAnsi="Times New Roman"/>
          <w:sz w:val="28"/>
          <w:szCs w:val="28"/>
        </w:rPr>
        <w:t xml:space="preserve"> в 9 классе</w:t>
      </w:r>
      <w:r>
        <w:rPr>
          <w:rFonts w:ascii="Times New Roman" w:hAnsi="Times New Roman"/>
          <w:sz w:val="28"/>
          <w:szCs w:val="28"/>
        </w:rPr>
        <w:t>:</w:t>
      </w:r>
    </w:p>
    <w:p w:rsidR="00DF6F0E" w:rsidRDefault="00DF6F0E" w:rsidP="00DF6F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с правилами учащихся в школе;</w:t>
      </w:r>
    </w:p>
    <w:p w:rsidR="00DF6F0E" w:rsidRDefault="00DF6F0E" w:rsidP="00DF6F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ль семьи в развитии моральных качеств подростка;</w:t>
      </w:r>
    </w:p>
    <w:p w:rsidR="007A6FA2" w:rsidRDefault="00DF6F0E" w:rsidP="00DF6F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просы подготовки к промежуточной и итоговой аттестации</w:t>
      </w:r>
      <w:r w:rsidR="007A6FA2">
        <w:rPr>
          <w:rFonts w:ascii="Times New Roman" w:hAnsi="Times New Roman"/>
          <w:sz w:val="28"/>
          <w:szCs w:val="28"/>
        </w:rPr>
        <w:t>;</w:t>
      </w:r>
    </w:p>
    <w:p w:rsidR="00DF6F0E" w:rsidRPr="00DF6F0E" w:rsidRDefault="007A6FA2" w:rsidP="007A6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с нормативными документами по сдаче ГИА.</w:t>
      </w:r>
    </w:p>
    <w:p w:rsidR="00DF6F0E" w:rsidRPr="00DF6F0E" w:rsidRDefault="00DF6F0E" w:rsidP="007A6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F0E">
        <w:rPr>
          <w:rFonts w:ascii="Times New Roman" w:hAnsi="Times New Roman"/>
          <w:sz w:val="28"/>
          <w:szCs w:val="28"/>
        </w:rPr>
        <w:t xml:space="preserve"> </w:t>
      </w:r>
    </w:p>
    <w:p w:rsidR="00DF6F0E" w:rsidRDefault="007A6FA2" w:rsidP="00DF6F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F6F0E" w:rsidRPr="00DF6F0E">
        <w:rPr>
          <w:rFonts w:ascii="Times New Roman" w:hAnsi="Times New Roman"/>
          <w:sz w:val="28"/>
          <w:szCs w:val="28"/>
        </w:rPr>
        <w:t xml:space="preserve"> Проведены классные часы, цель которых:– знакомство выпускников с рекомендациями по подготовке к сдаче экзаменов.</w:t>
      </w:r>
    </w:p>
    <w:p w:rsidR="007A6FA2" w:rsidRDefault="007A6FA2" w:rsidP="00DF6F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6FA2" w:rsidRDefault="007A6FA2" w:rsidP="00DF6F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 подготовке к ГИА было проведено 10 консультаций (20 часов) по русскому языку и два урока ИГЗ по написанию сжатого изложения.</w:t>
      </w:r>
    </w:p>
    <w:p w:rsidR="007A6FA2" w:rsidRPr="00DF6F0E" w:rsidRDefault="007A6FA2" w:rsidP="00DF6F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ведено 8 консультаций (16 часов)</w:t>
      </w:r>
      <w:r w:rsidR="00A27A0A">
        <w:rPr>
          <w:rFonts w:ascii="Times New Roman" w:hAnsi="Times New Roman"/>
          <w:sz w:val="28"/>
          <w:szCs w:val="28"/>
        </w:rPr>
        <w:t xml:space="preserve"> по математике.</w:t>
      </w:r>
    </w:p>
    <w:p w:rsidR="00DF6F0E" w:rsidRPr="00DF6F0E" w:rsidRDefault="00DF6F0E" w:rsidP="00DF6F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1205" w:rsidRPr="00DF6F0E" w:rsidRDefault="003B1205" w:rsidP="00F25B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1205" w:rsidRPr="00DF6F0E" w:rsidRDefault="003B1205" w:rsidP="00F25B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1205" w:rsidRPr="00DF6F0E" w:rsidRDefault="003B1205" w:rsidP="00F25B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1205" w:rsidRPr="00DF6F0E" w:rsidRDefault="003B1205" w:rsidP="00F25B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1205" w:rsidRPr="00DF6F0E" w:rsidRDefault="003B1205" w:rsidP="00F25B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1205" w:rsidRPr="00D252D0" w:rsidRDefault="003B1205" w:rsidP="00F25B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1205" w:rsidRPr="00D252D0" w:rsidRDefault="003B1205" w:rsidP="00F25B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1205" w:rsidRPr="00D252D0" w:rsidRDefault="003B1205" w:rsidP="00F25B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1205" w:rsidRPr="00D252D0" w:rsidRDefault="003B1205" w:rsidP="00F25B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1205" w:rsidRPr="00D252D0" w:rsidRDefault="003B1205" w:rsidP="00F25B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1205" w:rsidRPr="00D252D0" w:rsidRDefault="003B1205" w:rsidP="00F25B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1205" w:rsidRPr="00D252D0" w:rsidRDefault="003B1205" w:rsidP="00F25B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5B12" w:rsidRDefault="00F25B12" w:rsidP="00F25B12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F25B1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F25B12">
        <w:rPr>
          <w:rFonts w:ascii="Times New Roman" w:hAnsi="Times New Roman" w:cs="Times New Roman"/>
          <w:sz w:val="28"/>
          <w:szCs w:val="28"/>
        </w:rPr>
        <w:t>2</w:t>
      </w:r>
    </w:p>
    <w:p w:rsidR="00F25B12" w:rsidRDefault="00F25B12">
      <w:pPr>
        <w:sectPr w:rsidR="00F25B12" w:rsidSect="00F25B12">
          <w:pgSz w:w="11906" w:h="16838"/>
          <w:pgMar w:top="567" w:right="850" w:bottom="1418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2836"/>
        <w:tblW w:w="15452" w:type="dxa"/>
        <w:tblLayout w:type="fixed"/>
        <w:tblLook w:val="04A0"/>
      </w:tblPr>
      <w:tblGrid>
        <w:gridCol w:w="534"/>
        <w:gridCol w:w="182"/>
        <w:gridCol w:w="1093"/>
        <w:gridCol w:w="89"/>
        <w:gridCol w:w="1010"/>
        <w:gridCol w:w="177"/>
        <w:gridCol w:w="1262"/>
        <w:gridCol w:w="1526"/>
        <w:gridCol w:w="805"/>
        <w:gridCol w:w="850"/>
        <w:gridCol w:w="1276"/>
        <w:gridCol w:w="850"/>
        <w:gridCol w:w="851"/>
        <w:gridCol w:w="802"/>
        <w:gridCol w:w="885"/>
        <w:gridCol w:w="1559"/>
        <w:gridCol w:w="850"/>
        <w:gridCol w:w="851"/>
      </w:tblGrid>
      <w:tr w:rsidR="00F25B12" w:rsidRPr="00F112FE" w:rsidTr="00692632">
        <w:trPr>
          <w:trHeight w:val="416"/>
        </w:trPr>
        <w:tc>
          <w:tcPr>
            <w:tcW w:w="154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5B12" w:rsidRPr="006D6941" w:rsidRDefault="00F25B12" w:rsidP="00F25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 предметов учебного плана     </w:t>
            </w:r>
            <w:r w:rsidRPr="006D6941">
              <w:rPr>
                <w:rFonts w:ascii="Times New Roman" w:hAnsi="Times New Roman" w:cs="Times New Roman"/>
                <w:sz w:val="20"/>
                <w:szCs w:val="20"/>
              </w:rPr>
              <w:t xml:space="preserve">  начального общего образования, основного общего образования и</w:t>
            </w:r>
          </w:p>
          <w:p w:rsidR="00F25B12" w:rsidRPr="00CD13C4" w:rsidRDefault="00F25B12" w:rsidP="00692632">
            <w:pPr>
              <w:tabs>
                <w:tab w:val="left" w:pos="1620"/>
                <w:tab w:val="center" w:pos="761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D6941">
              <w:rPr>
                <w:rFonts w:ascii="Times New Roman" w:hAnsi="Times New Roman" w:cs="Times New Roman"/>
                <w:sz w:val="20"/>
                <w:szCs w:val="20"/>
              </w:rPr>
              <w:t xml:space="preserve">среднего (полного) общего образования   в МБОУ </w:t>
            </w:r>
            <w:r w:rsidRPr="001E2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</w:t>
            </w:r>
            <w:r w:rsidR="001E2432" w:rsidRPr="001E2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ждуреченская основная общеобразовательная школа»</w:t>
            </w:r>
            <w:r w:rsidRPr="006D694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6D694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6D694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proofErr w:type="gramEnd"/>
            <w:r w:rsidRPr="006D6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D6941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 201</w:t>
            </w:r>
            <w:r w:rsidR="001361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51C8E">
              <w:rPr>
                <w:rFonts w:ascii="Times New Roman" w:hAnsi="Times New Roman" w:cs="Times New Roman"/>
                <w:sz w:val="20"/>
                <w:szCs w:val="20"/>
              </w:rPr>
              <w:t>-2014</w:t>
            </w:r>
            <w:r w:rsidRPr="006D6941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  <w:p w:rsidR="00692632" w:rsidRPr="00CD13C4" w:rsidRDefault="00692632" w:rsidP="00692632">
            <w:pPr>
              <w:tabs>
                <w:tab w:val="left" w:pos="1620"/>
                <w:tab w:val="center" w:pos="76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25B12" w:rsidRPr="00F112FE" w:rsidTr="00F25B12">
        <w:trPr>
          <w:trHeight w:val="696"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5B12" w:rsidRPr="00F112FE" w:rsidRDefault="00F25B12" w:rsidP="00F2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1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5B12" w:rsidRPr="00F112FE" w:rsidRDefault="00F25B12" w:rsidP="00F2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</w:t>
            </w:r>
            <w:proofErr w:type="gramStart"/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(</w:t>
            </w:r>
            <w:proofErr w:type="spellStart"/>
            <w:proofErr w:type="gramEnd"/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proofErr w:type="spellEnd"/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 программы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5B12" w:rsidRPr="00F112FE" w:rsidRDefault="00F25B12" w:rsidP="00F25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</w:t>
            </w:r>
            <w:proofErr w:type="gramStart"/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(</w:t>
            </w:r>
            <w:proofErr w:type="spellStart"/>
            <w:proofErr w:type="gramEnd"/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proofErr w:type="spellEnd"/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 учебника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12" w:rsidRPr="00F112FE" w:rsidRDefault="00F25B12" w:rsidP="00F2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твествие</w:t>
            </w:r>
            <w:proofErr w:type="spellEnd"/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чебника   </w:t>
            </w:r>
            <w:proofErr w:type="gramStart"/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ому</w:t>
            </w:r>
            <w:proofErr w:type="gramEnd"/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ченю</w:t>
            </w:r>
            <w:proofErr w:type="spellEnd"/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т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12" w:rsidRPr="00F112FE" w:rsidRDefault="00F25B12" w:rsidP="00F2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твествие</w:t>
            </w:r>
            <w:proofErr w:type="spellEnd"/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алендарно </w:t>
            </w:r>
            <w:proofErr w:type="spellStart"/>
            <w:proofErr w:type="gramStart"/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матического-планирования</w:t>
            </w:r>
            <w:proofErr w:type="spellEnd"/>
            <w:proofErr w:type="gramEnd"/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ажанию</w:t>
            </w:r>
            <w:proofErr w:type="spellEnd"/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граммам и учебникам (да/нет)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12" w:rsidRPr="00F112FE" w:rsidRDefault="00F25B12" w:rsidP="00F2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полнение программы </w:t>
            </w:r>
          </w:p>
          <w:p w:rsidR="00F25B12" w:rsidRPr="00F112FE" w:rsidRDefault="00F25B12" w:rsidP="00F2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предмету (количество час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12" w:rsidRPr="00F112FE" w:rsidRDefault="00F25B12" w:rsidP="00F2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чины</w:t>
            </w:r>
          </w:p>
          <w:p w:rsidR="00F25B12" w:rsidRPr="00F112FE" w:rsidRDefault="00F25B12" w:rsidP="00F2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ответств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12" w:rsidRPr="00F112FE" w:rsidRDefault="00F25B12" w:rsidP="00F2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</w:t>
            </w:r>
          </w:p>
          <w:p w:rsidR="00F25B12" w:rsidRPr="00F112FE" w:rsidRDefault="00F25B12" w:rsidP="00F2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нтрольных </w:t>
            </w:r>
          </w:p>
          <w:p w:rsidR="00F25B12" w:rsidRPr="00F112FE" w:rsidRDefault="00F25B12" w:rsidP="00F2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12" w:rsidRPr="00F112FE" w:rsidRDefault="00F25B12" w:rsidP="00F2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</w:t>
            </w:r>
          </w:p>
          <w:p w:rsidR="00F25B12" w:rsidRPr="00F112FE" w:rsidRDefault="00F25B12" w:rsidP="00F2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кт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)</w:t>
            </w:r>
          </w:p>
          <w:p w:rsidR="00F25B12" w:rsidRPr="00F112FE" w:rsidRDefault="00F25B12" w:rsidP="00F25B12">
            <w:pPr>
              <w:tabs>
                <w:tab w:val="left" w:pos="5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5B12" w:rsidRPr="00F112FE" w:rsidRDefault="00F25B12" w:rsidP="00F25B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.И.О. учителя, обр. по </w:t>
            </w:r>
            <w:proofErr w:type="spellStart"/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пл</w:t>
            </w:r>
            <w:proofErr w:type="spellEnd"/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стаж</w:t>
            </w:r>
            <w:proofErr w:type="spellEnd"/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л</w:t>
            </w:r>
            <w:proofErr w:type="spellEnd"/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F25B12" w:rsidRPr="00F112FE" w:rsidRDefault="00F25B12" w:rsidP="00F25B12">
            <w:pPr>
              <w:tabs>
                <w:tab w:val="left" w:pos="5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12" w:rsidRPr="00F112FE" w:rsidRDefault="00F25B12" w:rsidP="00F2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</w:t>
            </w:r>
          </w:p>
          <w:p w:rsidR="00F25B12" w:rsidRPr="00F112FE" w:rsidRDefault="00F25B12" w:rsidP="00F2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роков </w:t>
            </w:r>
          </w:p>
          <w:p w:rsidR="00F25B12" w:rsidRPr="00F112FE" w:rsidRDefault="00F25B12" w:rsidP="00F2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ещенных</w:t>
            </w:r>
            <w:proofErr w:type="gramEnd"/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дминистрацией</w:t>
            </w:r>
          </w:p>
        </w:tc>
      </w:tr>
      <w:tr w:rsidR="00F25B12" w:rsidRPr="00F112FE" w:rsidTr="00F25B12">
        <w:trPr>
          <w:trHeight w:val="540"/>
        </w:trPr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12" w:rsidRPr="00F112FE" w:rsidRDefault="00F25B12" w:rsidP="00F25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12" w:rsidRPr="00F112FE" w:rsidRDefault="00F25B12" w:rsidP="00F25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12" w:rsidRPr="00F112FE" w:rsidRDefault="00F25B12" w:rsidP="00F25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12" w:rsidRPr="00F112FE" w:rsidRDefault="00F25B12" w:rsidP="00F25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12" w:rsidRPr="00F112FE" w:rsidRDefault="00F25B12" w:rsidP="00F25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12" w:rsidRPr="00F112FE" w:rsidRDefault="00F25B12" w:rsidP="00F2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</w:p>
          <w:p w:rsidR="00F25B12" w:rsidRPr="00F112FE" w:rsidRDefault="00F25B12" w:rsidP="00F2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12" w:rsidRPr="00F112FE" w:rsidRDefault="00F25B12" w:rsidP="00F2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ктичес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12" w:rsidRPr="00F112FE" w:rsidRDefault="00F25B12" w:rsidP="00F25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12" w:rsidRPr="00F112FE" w:rsidRDefault="00F25B12" w:rsidP="00F2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план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12" w:rsidRPr="00F112FE" w:rsidRDefault="00F25B12" w:rsidP="00F2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ктически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12" w:rsidRPr="00F112FE" w:rsidRDefault="00F25B12" w:rsidP="00F2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плану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12" w:rsidRPr="00F112FE" w:rsidRDefault="00F25B12" w:rsidP="00F2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ктическ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12" w:rsidRPr="00F112FE" w:rsidRDefault="00F25B12" w:rsidP="00F25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12" w:rsidRPr="00F112FE" w:rsidRDefault="00F25B12" w:rsidP="00F2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ор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12" w:rsidRPr="00F112FE" w:rsidRDefault="00F25B12" w:rsidP="00F2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вучем</w:t>
            </w:r>
          </w:p>
        </w:tc>
      </w:tr>
      <w:tr w:rsidR="00F25B12" w:rsidRPr="00F112FE" w:rsidTr="00F25B12">
        <w:trPr>
          <w:trHeight w:val="21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12" w:rsidRPr="00F112FE" w:rsidRDefault="00F25B12" w:rsidP="00F2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12" w:rsidRPr="00F112FE" w:rsidRDefault="00F25B12" w:rsidP="00F2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12" w:rsidRPr="00F112FE" w:rsidRDefault="00F25B12" w:rsidP="00F2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12" w:rsidRPr="00F112FE" w:rsidRDefault="00F25B12" w:rsidP="00F2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12" w:rsidRPr="00F112FE" w:rsidRDefault="00F25B12" w:rsidP="00F2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12" w:rsidRPr="00F112FE" w:rsidRDefault="00F25B12" w:rsidP="00F2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12" w:rsidRPr="00F112FE" w:rsidRDefault="00F25B12" w:rsidP="00F2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12" w:rsidRPr="00F112FE" w:rsidRDefault="00F25B12" w:rsidP="00F2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12" w:rsidRPr="00F112FE" w:rsidRDefault="00F25B12" w:rsidP="00F2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12" w:rsidRPr="00F112FE" w:rsidRDefault="00F25B12" w:rsidP="00F2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12" w:rsidRPr="00F112FE" w:rsidRDefault="00F25B12" w:rsidP="00F2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12" w:rsidRPr="00F112FE" w:rsidRDefault="00F25B12" w:rsidP="00F2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12" w:rsidRPr="00F112FE" w:rsidRDefault="00F25B12" w:rsidP="00F2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12" w:rsidRPr="00F112FE" w:rsidRDefault="00F25B12" w:rsidP="00F2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12" w:rsidRPr="00F112FE" w:rsidRDefault="00F25B12" w:rsidP="00F2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F25B12" w:rsidRPr="00F112FE" w:rsidTr="00F25B12">
        <w:trPr>
          <w:trHeight w:val="84"/>
        </w:trPr>
        <w:tc>
          <w:tcPr>
            <w:tcW w:w="4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B12" w:rsidRPr="003D1AA2" w:rsidRDefault="00F25B12" w:rsidP="00F2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1A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 ЯЗЫК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12" w:rsidRPr="00F112FE" w:rsidRDefault="00F25B12" w:rsidP="00F25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12" w:rsidRPr="00F112FE" w:rsidRDefault="00F25B12" w:rsidP="00F25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12" w:rsidRPr="00F112FE" w:rsidRDefault="00F25B12" w:rsidP="00F25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12" w:rsidRPr="00F112FE" w:rsidRDefault="00F25B12" w:rsidP="00F25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12" w:rsidRPr="00F112FE" w:rsidRDefault="00F25B12" w:rsidP="00F2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12" w:rsidRPr="00F112FE" w:rsidRDefault="00F25B12" w:rsidP="00F2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12" w:rsidRPr="00F112FE" w:rsidRDefault="00F25B12" w:rsidP="00F25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12" w:rsidRPr="00F112FE" w:rsidRDefault="00F25B12" w:rsidP="00F25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12" w:rsidRPr="00F112FE" w:rsidRDefault="00F25B12" w:rsidP="00F25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12" w:rsidRPr="00F112FE" w:rsidRDefault="00F25B12" w:rsidP="00F25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12" w:rsidRPr="00F112FE" w:rsidRDefault="00F25B12" w:rsidP="00F25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A302F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02F" w:rsidRPr="00F112FE" w:rsidRDefault="00BA302F" w:rsidP="00BA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02F" w:rsidRPr="00F112FE" w:rsidRDefault="00BA302F" w:rsidP="00BA3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С.Соловейчик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02F" w:rsidRPr="00F112FE" w:rsidRDefault="00BA302F" w:rsidP="00BA3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С.Соловейчик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02F" w:rsidRPr="00F112FE" w:rsidRDefault="00BA302F" w:rsidP="00BA3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02F" w:rsidRPr="00F112FE" w:rsidRDefault="00BA302F" w:rsidP="00BA3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02F" w:rsidRPr="00F112FE" w:rsidRDefault="00BA302F" w:rsidP="00BA3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02F" w:rsidRPr="00F112FE" w:rsidRDefault="00BA302F" w:rsidP="00BA3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02F" w:rsidRDefault="00BA302F" w:rsidP="00BA302F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02F" w:rsidRDefault="00BA302F" w:rsidP="00BA302F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02F" w:rsidRDefault="00BA302F" w:rsidP="00BA302F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02F" w:rsidRDefault="00BA302F" w:rsidP="00BA302F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02F" w:rsidRDefault="00BA302F" w:rsidP="00BA302F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2F" w:rsidRPr="009511CD" w:rsidRDefault="00BA302F" w:rsidP="00BA302F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Елеупова</w:t>
            </w:r>
            <w:proofErr w:type="spellEnd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Р.З., </w:t>
            </w:r>
            <w:proofErr w:type="gramStart"/>
            <w:r w:rsid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высшее</w:t>
            </w:r>
            <w:proofErr w:type="gramEnd"/>
            <w:r w:rsid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, учитель </w:t>
            </w:r>
            <w:proofErr w:type="spellStart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гео-био</w:t>
            </w:r>
            <w:proofErr w:type="spellEnd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., 23, 1к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02F" w:rsidRPr="00F112FE" w:rsidRDefault="00EE7D74" w:rsidP="00BA3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02F" w:rsidRPr="00F112FE" w:rsidRDefault="00BA302F" w:rsidP="00BA3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A302F" w:rsidRPr="00F112FE" w:rsidTr="00F25B12">
        <w:trPr>
          <w:trHeight w:val="164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02F" w:rsidRPr="00F112FE" w:rsidRDefault="00BA302F" w:rsidP="00BA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02F" w:rsidRDefault="00BA302F" w:rsidP="00BA302F">
            <w:r w:rsidRPr="00FF7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С.Соловейчик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02F" w:rsidRDefault="00BA302F" w:rsidP="00BA302F">
            <w:r w:rsidRPr="00FF7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С.Соловейчик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02F" w:rsidRPr="00F112FE" w:rsidRDefault="00BA302F" w:rsidP="00BA3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02F" w:rsidRPr="00F112FE" w:rsidRDefault="00BA302F" w:rsidP="00BA3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02F" w:rsidRPr="00F112FE" w:rsidRDefault="00996E15" w:rsidP="00BA3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02F" w:rsidRPr="00F112FE" w:rsidRDefault="00996E15" w:rsidP="00BA3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02F" w:rsidRPr="00F112FE" w:rsidRDefault="00BA302F" w:rsidP="00BA3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02F" w:rsidRPr="00F112FE" w:rsidRDefault="00996E15" w:rsidP="00BA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02F" w:rsidRPr="00F112FE" w:rsidRDefault="00996E15" w:rsidP="00BA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02F" w:rsidRPr="00F112FE" w:rsidRDefault="00BA302F" w:rsidP="00BA3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02F" w:rsidRPr="00F112FE" w:rsidRDefault="00BA302F" w:rsidP="00BA3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2F" w:rsidRPr="00F112FE" w:rsidRDefault="00BA302F" w:rsidP="00BA3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бд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М.высше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начальных классов,26 л,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02F" w:rsidRPr="00F112FE" w:rsidRDefault="00EE7D74" w:rsidP="00BA3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02F" w:rsidRPr="00F112FE" w:rsidRDefault="00BA302F" w:rsidP="00BA3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A302F">
              <w:rPr>
                <w:rFonts w:ascii="Times New Roman" w:eastAsia="Calibri" w:hAnsi="Times New Roman" w:cs="Times New Roman"/>
                <w:sz w:val="18"/>
                <w:szCs w:val="18"/>
              </w:rPr>
              <w:t>М.С. Соловейчик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sz w:val="16"/>
                <w:szCs w:val="16"/>
              </w:rPr>
              <w:t xml:space="preserve">Соловейчик М.С., </w:t>
            </w:r>
            <w:proofErr w:type="spellStart"/>
            <w:r w:rsidRPr="00BA302F">
              <w:rPr>
                <w:rFonts w:ascii="Times New Roman" w:hAnsi="Times New Roman" w:cs="Times New Roman"/>
                <w:sz w:val="16"/>
                <w:szCs w:val="16"/>
              </w:rPr>
              <w:t>Кузьменко</w:t>
            </w:r>
            <w:proofErr w:type="spellEnd"/>
            <w:r w:rsidRPr="00BA302F">
              <w:rPr>
                <w:rFonts w:ascii="Times New Roman" w:hAnsi="Times New Roman" w:cs="Times New Roman"/>
                <w:sz w:val="16"/>
                <w:szCs w:val="16"/>
              </w:rPr>
              <w:t xml:space="preserve"> Н.</w:t>
            </w:r>
            <w:proofErr w:type="gramStart"/>
            <w:r w:rsidRPr="00BA302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9511CD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Елеупова</w:t>
            </w:r>
            <w:proofErr w:type="spellEnd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Р.З.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, учитель </w:t>
            </w:r>
            <w:proofErr w:type="spellStart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гео-био</w:t>
            </w:r>
            <w:proofErr w:type="spellEnd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., 23, 1к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С.Соловейчик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С.Соловейчик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бд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М.высше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начальных классов,26 л,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М.Разумовска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М.Разумовска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мз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И</w:t>
            </w:r>
            <w:proofErr w:type="gramEnd"/>
          </w:p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ск.я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лит.</w:t>
            </w:r>
          </w:p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М.Разумовска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М.Разумовска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Е.И.</w:t>
            </w:r>
          </w:p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.класов</w:t>
            </w:r>
            <w:proofErr w:type="spellEnd"/>
          </w:p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г.,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М.Разумовска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М.Разумовска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мз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И</w:t>
            </w:r>
            <w:proofErr w:type="gramEnd"/>
          </w:p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ск.я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лит.12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М.Разумовска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М.Разумовска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EB4C32" w:rsidRDefault="009511CD" w:rsidP="009511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C32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EB4C32" w:rsidRDefault="009511CD" w:rsidP="009511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C32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Е.И.</w:t>
            </w:r>
          </w:p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ог.биология</w:t>
            </w:r>
            <w:proofErr w:type="spellEnd"/>
          </w:p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г.,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М.Разумовска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М.Разумовска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EB4C32" w:rsidRDefault="009511CD" w:rsidP="009511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C32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EB4C32" w:rsidRDefault="009511CD" w:rsidP="009511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C32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пова Е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всше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ск.я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лет,</w:t>
            </w:r>
          </w:p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4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ТЕРАТУРА (ЛИТЕРАТУРНОЕ ЧТЕНИЕ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кварь. </w:t>
            </w:r>
            <w:r w:rsidRPr="00BA302F">
              <w:rPr>
                <w:rFonts w:ascii="Times New Roman" w:hAnsi="Times New Roman" w:cs="Times New Roman"/>
                <w:sz w:val="18"/>
                <w:szCs w:val="18"/>
              </w:rPr>
              <w:t>Соловейчик М.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др.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sz w:val="16"/>
                <w:szCs w:val="16"/>
              </w:rPr>
              <w:t xml:space="preserve">Соловейчик М. С., Н. М. </w:t>
            </w:r>
            <w:proofErr w:type="spellStart"/>
            <w:r w:rsidRPr="00BA302F">
              <w:rPr>
                <w:rFonts w:ascii="Times New Roman" w:hAnsi="Times New Roman" w:cs="Times New Roman"/>
                <w:sz w:val="16"/>
                <w:szCs w:val="16"/>
              </w:rPr>
              <w:t>Бетень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др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EB4C32" w:rsidRDefault="009511CD" w:rsidP="009511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C32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EB4C32" w:rsidRDefault="009511CD" w:rsidP="009511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C32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9511CD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Елеупова</w:t>
            </w:r>
            <w:proofErr w:type="spellEnd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Р.З.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, учитель </w:t>
            </w:r>
            <w:proofErr w:type="spellStart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гео-био</w:t>
            </w:r>
            <w:proofErr w:type="spellEnd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., 23, 1к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Default="009511CD" w:rsidP="009511CD">
            <w:proofErr w:type="spellStart"/>
            <w:r w:rsidRPr="00125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.В.Кубасова</w:t>
            </w:r>
            <w:proofErr w:type="spellEnd"/>
            <w:r w:rsidRPr="00125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Default="009511CD" w:rsidP="009511CD">
            <w:proofErr w:type="spellStart"/>
            <w:r w:rsidRPr="00125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.В.Кубасова</w:t>
            </w:r>
            <w:proofErr w:type="spellEnd"/>
            <w:r w:rsidRPr="00125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EB4C32" w:rsidRDefault="009511CD" w:rsidP="009511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C32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EB4C32" w:rsidRDefault="009511CD" w:rsidP="009511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C32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бд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М.высше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начальных классов,26 л,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A302F">
              <w:rPr>
                <w:rFonts w:ascii="Times New Roman" w:hAnsi="Times New Roman" w:cs="Times New Roman"/>
                <w:sz w:val="18"/>
                <w:szCs w:val="18"/>
              </w:rPr>
              <w:t>Кубасова</w:t>
            </w:r>
            <w:proofErr w:type="spellEnd"/>
            <w:r w:rsidRPr="00BA302F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A302F">
              <w:rPr>
                <w:rFonts w:ascii="Times New Roman" w:hAnsi="Times New Roman" w:cs="Times New Roman"/>
                <w:sz w:val="18"/>
                <w:szCs w:val="18"/>
              </w:rPr>
              <w:t>Кубасова</w:t>
            </w:r>
            <w:proofErr w:type="spellEnd"/>
            <w:r w:rsidRPr="00BA302F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9511CD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Елеупова</w:t>
            </w:r>
            <w:proofErr w:type="spellEnd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Р.З.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, учитель </w:t>
            </w:r>
            <w:proofErr w:type="spellStart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гео-био</w:t>
            </w:r>
            <w:proofErr w:type="spellEnd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., 23, 1к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.В.Кубасова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.В.Кубасова</w:t>
            </w:r>
            <w:proofErr w:type="spellEnd"/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4C32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4C32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=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=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бд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М.высше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начальных классов,26 л,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Я.Коровин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Я.Коровин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мз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И</w:t>
            </w:r>
            <w:proofErr w:type="gramEnd"/>
          </w:p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ск.я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лит.12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Я.Коровин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Я.Коровин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Е.И.</w:t>
            </w:r>
          </w:p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.клас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г.,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Я.Коровин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Я.Коровин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мз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И</w:t>
            </w:r>
            <w:proofErr w:type="gramEnd"/>
          </w:p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ск.я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лит.12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Я.Коровин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Я.Коровин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Е.И..</w:t>
            </w:r>
          </w:p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.классов</w:t>
            </w:r>
            <w:proofErr w:type="spellEnd"/>
          </w:p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г.,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Я.Коровин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Я.Коровин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пова Е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всше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ск.я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лет,</w:t>
            </w:r>
          </w:p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4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.Л.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.Л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190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r w:rsidRPr="00285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дина С.А. 2 категория, 5 лет.</w:t>
            </w:r>
            <w:r w:rsidRPr="00285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хнолог с/</w:t>
            </w:r>
            <w:proofErr w:type="spellStart"/>
            <w:r w:rsidRPr="00285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  <w:r w:rsidRPr="00285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85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roofErr w:type="spellStart"/>
            <w:r w:rsidRPr="00E95B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м</w:t>
            </w:r>
            <w:proofErr w:type="spellEnd"/>
            <w:r w:rsidRPr="00E95B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.Л.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roofErr w:type="spellStart"/>
            <w:r w:rsidRPr="00E95B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м</w:t>
            </w:r>
            <w:proofErr w:type="spellEnd"/>
            <w:r w:rsidRPr="00E95B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.Л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3B0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190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r w:rsidRPr="00285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дина С.А. 2 категория, 5лет</w:t>
            </w:r>
            <w:r w:rsidRPr="00285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85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ехнолог с/</w:t>
            </w:r>
            <w:proofErr w:type="spellStart"/>
            <w:r w:rsidRPr="00285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  <w:r w:rsidRPr="00285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85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roofErr w:type="spellStart"/>
            <w:r w:rsidRPr="00E95B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м</w:t>
            </w:r>
            <w:proofErr w:type="spellEnd"/>
            <w:r w:rsidRPr="00E95B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.Л.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roofErr w:type="spellStart"/>
            <w:r w:rsidRPr="00E95B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м</w:t>
            </w:r>
            <w:proofErr w:type="spellEnd"/>
            <w:r w:rsidRPr="00E95B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.Л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3B0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190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r w:rsidRPr="00285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дина С.А. 2 категория, 5л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.</w:t>
            </w:r>
            <w:proofErr w:type="gramEnd"/>
            <w:r w:rsidRPr="00285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 с/</w:t>
            </w:r>
            <w:proofErr w:type="spellStart"/>
            <w:r w:rsidRPr="00285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  <w:r w:rsidRPr="00285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5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roofErr w:type="spellStart"/>
            <w:r w:rsidRPr="00E95B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м</w:t>
            </w:r>
            <w:proofErr w:type="spellEnd"/>
            <w:r w:rsidRPr="00E95B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.Л.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roofErr w:type="spellStart"/>
            <w:r w:rsidRPr="00E95B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м</w:t>
            </w:r>
            <w:proofErr w:type="spellEnd"/>
            <w:r w:rsidRPr="00E95B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.Л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3B0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190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r w:rsidRPr="00285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дина С.А. 2 категория, 5лет.</w:t>
            </w:r>
            <w:r w:rsidRPr="00285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хнолог с/</w:t>
            </w:r>
            <w:proofErr w:type="spellStart"/>
            <w:r w:rsidRPr="00285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  <w:r w:rsidRPr="00285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85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.Л.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.Л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190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рдина С.А. 2 категория, 5лет</w:t>
            </w:r>
            <w:r w:rsidRPr="00285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технолог с/</w:t>
            </w:r>
            <w:proofErr w:type="spellStart"/>
            <w:r w:rsidRPr="00285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  <w:r w:rsidRPr="00285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85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roofErr w:type="spellStart"/>
            <w:r w:rsidRPr="00E95B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м</w:t>
            </w:r>
            <w:proofErr w:type="spellEnd"/>
            <w:r w:rsidRPr="00E95B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.Л.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roofErr w:type="spellStart"/>
            <w:r w:rsidRPr="00E95B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м</w:t>
            </w:r>
            <w:proofErr w:type="spellEnd"/>
            <w:r w:rsidRPr="00E95B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.Л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3B0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190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рдина С.А. 2 категория, 5лет</w:t>
            </w:r>
            <w:r w:rsidRPr="00285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технолог с/</w:t>
            </w:r>
            <w:proofErr w:type="spellStart"/>
            <w:r w:rsidRPr="00285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  <w:r w:rsidRPr="00285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85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roofErr w:type="spellStart"/>
            <w:r w:rsidRPr="00E95B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м</w:t>
            </w:r>
            <w:proofErr w:type="spellEnd"/>
            <w:r w:rsidRPr="00E95B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.Л.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roofErr w:type="spellStart"/>
            <w:r w:rsidRPr="00E95B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м</w:t>
            </w:r>
            <w:proofErr w:type="spellEnd"/>
            <w:r w:rsidRPr="00E95B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.Л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3B0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190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рдина С.А. 2 категория, 5лет</w:t>
            </w:r>
            <w:r w:rsidRPr="00285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технолог с/</w:t>
            </w:r>
            <w:proofErr w:type="spellStart"/>
            <w:r w:rsidRPr="00285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  <w:r w:rsidRPr="00285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85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roofErr w:type="spellStart"/>
            <w:r w:rsidRPr="00E95B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м</w:t>
            </w:r>
            <w:proofErr w:type="spellEnd"/>
            <w:r w:rsidRPr="00E95B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.Л.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roofErr w:type="spellStart"/>
            <w:r w:rsidRPr="00E95B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м</w:t>
            </w:r>
            <w:proofErr w:type="spellEnd"/>
            <w:r w:rsidRPr="00E95B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.Л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3B0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190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рдина С.А. 2 категория, 5лет</w:t>
            </w:r>
            <w:r w:rsidRPr="00285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технолог с/</w:t>
            </w:r>
            <w:proofErr w:type="spellStart"/>
            <w:r w:rsidRPr="00285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  <w:r w:rsidRPr="00285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85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4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Истомина Н.Б.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Истомина Н.Б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9511CD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Елеупова</w:t>
            </w:r>
            <w:proofErr w:type="spellEnd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Р.З.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, учитель </w:t>
            </w:r>
            <w:proofErr w:type="spellStart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гео-био</w:t>
            </w:r>
            <w:proofErr w:type="spellEnd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., 23, 1к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F35C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.Б.Истомин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F35C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.Б.Истомин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бд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М.высше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начальных классов,26 л,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Истомина Н.Б.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Истомина Н.Б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9511CD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Елеупова</w:t>
            </w:r>
            <w:proofErr w:type="spellEnd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Р.З.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, учитель </w:t>
            </w:r>
            <w:proofErr w:type="spellStart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гео-био</w:t>
            </w:r>
            <w:proofErr w:type="spellEnd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., 23, 1к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.Б.Истомин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.Б.Истомин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+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+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бд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М.высше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начальных классов,26 л,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А.Бурмистрова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В.Дорофеев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ы по ФГО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ав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В.,средне-специаль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учитель математики основной школы, 15 лет, 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А.Бурмистрова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В.Дорофеев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ы по ФГО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ав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В.,средне-специаль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читель математики основной школы, 15 лет, 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4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ГЕБР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D806F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А.Бурмистрова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В.Дорофеев и др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ы по ФГО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влова С.В., учитель математики основной школы, 15 лет, 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D806F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А.Бурмистрова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В.Дорофеев и др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25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авку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.И., техник ЛКСС, 2</w:t>
            </w:r>
            <w:r w:rsidR="00251C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, 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D806F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А.Бурмистрова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В.Дорофеев и др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25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авку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.И., техник ЛКСС, 2</w:t>
            </w:r>
            <w:r w:rsidR="00251C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, 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D806F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D806F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4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МЕТР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D806F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А.Бурмистрова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.С.Атанас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др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ы по ФГО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ав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В.,средне-специаль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читель математики основной школы, 15 лет, 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D806F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А.Бурмистрова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.С.Атанас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др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25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авку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.И., техник ЛКСС, 2</w:t>
            </w:r>
            <w:r w:rsidR="00251C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, 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D806F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А.Бурмистрова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.С.Атанас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др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25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авку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.И., техник ЛКСС, 2</w:t>
            </w:r>
            <w:r w:rsidR="00251C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, 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D806F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D806F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4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ТИК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D806F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.Л.Босов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.Л.Босов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25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авку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.И., техник ЛКСС, 2</w:t>
            </w:r>
            <w:r w:rsidR="00251C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, 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D806F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.Л.Босов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.Л.Босов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25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авку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.И., техник ЛКСС, 2</w:t>
            </w:r>
            <w:r w:rsidR="00251C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, 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D806F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.Л.Босов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.Л.Босов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25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авку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.И., техник ЛКСС, 2</w:t>
            </w:r>
            <w:r w:rsidR="00251C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, 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D806F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.Д.Угринович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.Д.Угринович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25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авку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.И., техник ЛКСС, 2</w:t>
            </w:r>
            <w:r w:rsidR="00251C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, 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D806F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.Д.Угринович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.Д.Угринович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25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авку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.И.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ехник ЛКСС, 2</w:t>
            </w:r>
            <w:r w:rsidR="00251C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, 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D806F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D806F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4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D806F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.А. Михайлов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.А. Михайловский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ы ФГО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в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Н.высше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начальных классов,29 лет,</w:t>
            </w:r>
          </w:p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D806F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А. .Бойц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А. .Бойц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ы ФГО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в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Н.высше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начальных классов,29 лет,</w:t>
            </w:r>
          </w:p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D806F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чёлов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чёлов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ы ФГО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в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Н.высше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начальных классов,29 лет,</w:t>
            </w:r>
          </w:p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D806F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.В.Загладин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.В.Загладин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ы ФГО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в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Н.высше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начальных классов,29 лет,</w:t>
            </w:r>
          </w:p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D806F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.В.Загладин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.В.Загладин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Курсы ФГО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в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Н.высше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начальных классов,29 лет,</w:t>
            </w:r>
          </w:p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D806F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D806F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4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ОЗНАНИЕ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D806F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зленко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И.Кравченк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Курсы ФГО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251C8E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251C8E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в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Н.высше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начальных классов,28 лет,</w:t>
            </w:r>
          </w:p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D806F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И. Козленк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И.Кравченк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Курсы ФГО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251C8E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251C8E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в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Н.высше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начальных классов,28 лет,</w:t>
            </w:r>
          </w:p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D806F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И.Кравченк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И.Кравченк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Курсы ФГО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251C8E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251C8E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в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Н.высше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начальных классов,28 лет,</w:t>
            </w:r>
          </w:p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D806F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И.Кравченк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И.Кравченк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Курсы ФГО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251C8E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251C8E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в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Н.высше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начальных классов,28 лет,</w:t>
            </w:r>
          </w:p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D806F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D806F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4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КРУЖАЮЩИЙ  МИР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941A26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A302F">
              <w:rPr>
                <w:rFonts w:ascii="Times New Roman" w:hAnsi="Times New Roman" w:cs="Times New Roman"/>
                <w:sz w:val="18"/>
                <w:szCs w:val="18"/>
              </w:rPr>
              <w:t>Поглазова</w:t>
            </w:r>
            <w:proofErr w:type="spellEnd"/>
            <w:r w:rsidRPr="00BA302F">
              <w:rPr>
                <w:rFonts w:ascii="Times New Roman" w:hAnsi="Times New Roman" w:cs="Times New Roman"/>
                <w:sz w:val="18"/>
                <w:szCs w:val="18"/>
              </w:rPr>
              <w:t xml:space="preserve"> О.Т.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A302F">
              <w:rPr>
                <w:rFonts w:ascii="Times New Roman" w:hAnsi="Times New Roman" w:cs="Times New Roman"/>
                <w:sz w:val="16"/>
                <w:szCs w:val="16"/>
              </w:rPr>
              <w:t>Поглазова</w:t>
            </w:r>
            <w:proofErr w:type="spellEnd"/>
            <w:r w:rsidRPr="00BA302F">
              <w:rPr>
                <w:rFonts w:ascii="Times New Roman" w:hAnsi="Times New Roman" w:cs="Times New Roman"/>
                <w:sz w:val="16"/>
                <w:szCs w:val="16"/>
              </w:rPr>
              <w:t xml:space="preserve"> О.Т.</w:t>
            </w:r>
          </w:p>
          <w:p w:rsidR="009511CD" w:rsidRPr="00BA302F" w:rsidRDefault="009511CD" w:rsidP="009511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A302F">
              <w:rPr>
                <w:rFonts w:ascii="Times New Roman" w:hAnsi="Times New Roman" w:cs="Times New Roman"/>
                <w:sz w:val="16"/>
                <w:szCs w:val="16"/>
              </w:rPr>
              <w:t>Ворожейкина</w:t>
            </w:r>
            <w:proofErr w:type="spellEnd"/>
            <w:r w:rsidRPr="00BA302F">
              <w:rPr>
                <w:rFonts w:ascii="Times New Roman" w:hAnsi="Times New Roman" w:cs="Times New Roman"/>
                <w:sz w:val="16"/>
                <w:szCs w:val="16"/>
              </w:rPr>
              <w:t xml:space="preserve"> Н.И.</w:t>
            </w:r>
          </w:p>
          <w:p w:rsidR="009511CD" w:rsidRPr="00BA302F" w:rsidRDefault="009511CD" w:rsidP="009511CD">
            <w:pPr>
              <w:pStyle w:val="a7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BA302F">
              <w:rPr>
                <w:rFonts w:ascii="Times New Roman" w:hAnsi="Times New Roman" w:cs="Times New Roman"/>
                <w:sz w:val="16"/>
                <w:szCs w:val="16"/>
              </w:rPr>
              <w:t>Шилин</w:t>
            </w:r>
            <w:proofErr w:type="spellEnd"/>
            <w:r w:rsidRPr="00BA302F">
              <w:rPr>
                <w:rFonts w:ascii="Times New Roman" w:hAnsi="Times New Roman" w:cs="Times New Roman"/>
                <w:sz w:val="16"/>
                <w:szCs w:val="16"/>
              </w:rPr>
              <w:t xml:space="preserve"> В.Д.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sym w:font="Symbol" w:char="00BE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sym w:font="Symbol" w:char="00BE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sym w:font="Symbol" w:char="00BE"/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sym w:font="Symbol" w:char="00BE"/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A302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sym w:font="Symbol" w:char="00BE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9511CD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Елеупова</w:t>
            </w:r>
            <w:proofErr w:type="spellEnd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Р.З.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, учитель </w:t>
            </w:r>
            <w:proofErr w:type="spellStart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гео-био</w:t>
            </w:r>
            <w:proofErr w:type="spellEnd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., 23, 1к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941A26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A302F">
              <w:rPr>
                <w:rFonts w:ascii="Times New Roman" w:hAnsi="Times New Roman" w:cs="Times New Roman"/>
                <w:sz w:val="18"/>
                <w:szCs w:val="18"/>
              </w:rPr>
              <w:t>Поглазова</w:t>
            </w:r>
            <w:proofErr w:type="spellEnd"/>
            <w:r w:rsidRPr="00BA302F">
              <w:rPr>
                <w:rFonts w:ascii="Times New Roman" w:hAnsi="Times New Roman" w:cs="Times New Roman"/>
                <w:sz w:val="18"/>
                <w:szCs w:val="18"/>
              </w:rPr>
              <w:t xml:space="preserve"> О.Т.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A302F">
              <w:rPr>
                <w:rFonts w:ascii="Times New Roman" w:hAnsi="Times New Roman" w:cs="Times New Roman"/>
                <w:sz w:val="16"/>
                <w:szCs w:val="16"/>
              </w:rPr>
              <w:t>Поглазова</w:t>
            </w:r>
            <w:proofErr w:type="spellEnd"/>
            <w:r w:rsidRPr="00BA302F">
              <w:rPr>
                <w:rFonts w:ascii="Times New Roman" w:hAnsi="Times New Roman" w:cs="Times New Roman"/>
                <w:sz w:val="16"/>
                <w:szCs w:val="16"/>
              </w:rPr>
              <w:t xml:space="preserve"> О.Т.</w:t>
            </w:r>
          </w:p>
          <w:p w:rsidR="009511CD" w:rsidRPr="00BA302F" w:rsidRDefault="009511CD" w:rsidP="009511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A302F">
              <w:rPr>
                <w:rFonts w:ascii="Times New Roman" w:hAnsi="Times New Roman" w:cs="Times New Roman"/>
                <w:sz w:val="16"/>
                <w:szCs w:val="16"/>
              </w:rPr>
              <w:t>Ворожейкина</w:t>
            </w:r>
            <w:proofErr w:type="spellEnd"/>
            <w:r w:rsidRPr="00BA302F">
              <w:rPr>
                <w:rFonts w:ascii="Times New Roman" w:hAnsi="Times New Roman" w:cs="Times New Roman"/>
                <w:sz w:val="16"/>
                <w:szCs w:val="16"/>
              </w:rPr>
              <w:t xml:space="preserve"> Н.И.</w:t>
            </w:r>
          </w:p>
          <w:p w:rsidR="009511CD" w:rsidRPr="00BA302F" w:rsidRDefault="009511CD" w:rsidP="009511CD">
            <w:pPr>
              <w:pStyle w:val="a7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BA302F">
              <w:rPr>
                <w:rFonts w:ascii="Times New Roman" w:hAnsi="Times New Roman" w:cs="Times New Roman"/>
                <w:sz w:val="16"/>
                <w:szCs w:val="16"/>
              </w:rPr>
              <w:t>Шилин</w:t>
            </w:r>
            <w:proofErr w:type="spellEnd"/>
            <w:r w:rsidRPr="00BA302F">
              <w:rPr>
                <w:rFonts w:ascii="Times New Roman" w:hAnsi="Times New Roman" w:cs="Times New Roman"/>
                <w:sz w:val="16"/>
                <w:szCs w:val="16"/>
              </w:rPr>
              <w:t xml:space="preserve"> В.Д.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бд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М.высше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начальных классов,26 л,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941A26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329B0">
              <w:rPr>
                <w:rFonts w:ascii="Times New Roman" w:hAnsi="Times New Roman" w:cs="Times New Roman"/>
                <w:sz w:val="18"/>
                <w:szCs w:val="18"/>
              </w:rPr>
              <w:t>Поглазова</w:t>
            </w:r>
            <w:proofErr w:type="spellEnd"/>
            <w:r w:rsidRPr="003329B0">
              <w:rPr>
                <w:rFonts w:ascii="Times New Roman" w:hAnsi="Times New Roman" w:cs="Times New Roman"/>
                <w:sz w:val="18"/>
                <w:szCs w:val="18"/>
              </w:rPr>
              <w:t xml:space="preserve"> О.Т.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29B0">
              <w:rPr>
                <w:rFonts w:ascii="Times New Roman" w:hAnsi="Times New Roman" w:cs="Times New Roman"/>
                <w:sz w:val="16"/>
                <w:szCs w:val="16"/>
              </w:rPr>
              <w:t>Поглазова</w:t>
            </w:r>
            <w:proofErr w:type="spellEnd"/>
            <w:r w:rsidRPr="003329B0">
              <w:rPr>
                <w:rFonts w:ascii="Times New Roman" w:hAnsi="Times New Roman" w:cs="Times New Roman"/>
                <w:sz w:val="16"/>
                <w:szCs w:val="16"/>
              </w:rPr>
              <w:t xml:space="preserve"> О.Т.</w:t>
            </w:r>
          </w:p>
          <w:p w:rsidR="009511CD" w:rsidRPr="003329B0" w:rsidRDefault="009511CD" w:rsidP="009511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29B0">
              <w:rPr>
                <w:rFonts w:ascii="Times New Roman" w:hAnsi="Times New Roman" w:cs="Times New Roman"/>
                <w:sz w:val="16"/>
                <w:szCs w:val="16"/>
              </w:rPr>
              <w:t>Ворожейкина</w:t>
            </w:r>
            <w:proofErr w:type="spellEnd"/>
            <w:r w:rsidRPr="003329B0">
              <w:rPr>
                <w:rFonts w:ascii="Times New Roman" w:hAnsi="Times New Roman" w:cs="Times New Roman"/>
                <w:sz w:val="16"/>
                <w:szCs w:val="16"/>
              </w:rPr>
              <w:t xml:space="preserve"> Н.И.</w:t>
            </w:r>
          </w:p>
          <w:p w:rsidR="009511CD" w:rsidRPr="003329B0" w:rsidRDefault="009511CD" w:rsidP="009511CD">
            <w:pPr>
              <w:pStyle w:val="a7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329B0">
              <w:rPr>
                <w:rFonts w:ascii="Times New Roman" w:hAnsi="Times New Roman" w:cs="Times New Roman"/>
                <w:sz w:val="16"/>
                <w:szCs w:val="16"/>
              </w:rPr>
              <w:t>Шилин</w:t>
            </w:r>
            <w:proofErr w:type="spellEnd"/>
            <w:r w:rsidRPr="003329B0">
              <w:rPr>
                <w:rFonts w:ascii="Times New Roman" w:hAnsi="Times New Roman" w:cs="Times New Roman"/>
                <w:sz w:val="16"/>
                <w:szCs w:val="16"/>
              </w:rPr>
              <w:t xml:space="preserve"> В.Д.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329B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329B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329B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329B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329B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329B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329B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329B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329B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9511CD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Елеупова</w:t>
            </w:r>
            <w:proofErr w:type="spellEnd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Р.З.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, учитель </w:t>
            </w:r>
            <w:proofErr w:type="spellStart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гео-био</w:t>
            </w:r>
            <w:proofErr w:type="spellEnd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., 23, 1к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941A26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A302F">
              <w:rPr>
                <w:rFonts w:ascii="Times New Roman" w:hAnsi="Times New Roman" w:cs="Times New Roman"/>
                <w:sz w:val="18"/>
                <w:szCs w:val="18"/>
              </w:rPr>
              <w:t>Поглазова</w:t>
            </w:r>
            <w:proofErr w:type="spellEnd"/>
            <w:r w:rsidRPr="00BA302F">
              <w:rPr>
                <w:rFonts w:ascii="Times New Roman" w:hAnsi="Times New Roman" w:cs="Times New Roman"/>
                <w:sz w:val="18"/>
                <w:szCs w:val="18"/>
              </w:rPr>
              <w:t xml:space="preserve"> О.Т.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BA302F" w:rsidRDefault="009511CD" w:rsidP="009511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A302F">
              <w:rPr>
                <w:rFonts w:ascii="Times New Roman" w:hAnsi="Times New Roman" w:cs="Times New Roman"/>
                <w:sz w:val="16"/>
                <w:szCs w:val="16"/>
              </w:rPr>
              <w:t>Поглазова</w:t>
            </w:r>
            <w:proofErr w:type="spellEnd"/>
            <w:r w:rsidRPr="00BA302F">
              <w:rPr>
                <w:rFonts w:ascii="Times New Roman" w:hAnsi="Times New Roman" w:cs="Times New Roman"/>
                <w:sz w:val="16"/>
                <w:szCs w:val="16"/>
              </w:rPr>
              <w:t xml:space="preserve"> О.Т.</w:t>
            </w:r>
          </w:p>
          <w:p w:rsidR="009511CD" w:rsidRPr="00BA302F" w:rsidRDefault="009511CD" w:rsidP="009511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A302F">
              <w:rPr>
                <w:rFonts w:ascii="Times New Roman" w:hAnsi="Times New Roman" w:cs="Times New Roman"/>
                <w:sz w:val="16"/>
                <w:szCs w:val="16"/>
              </w:rPr>
              <w:t>Ворожейкина</w:t>
            </w:r>
            <w:proofErr w:type="spellEnd"/>
            <w:r w:rsidRPr="00BA302F">
              <w:rPr>
                <w:rFonts w:ascii="Times New Roman" w:hAnsi="Times New Roman" w:cs="Times New Roman"/>
                <w:sz w:val="16"/>
                <w:szCs w:val="16"/>
              </w:rPr>
              <w:t xml:space="preserve"> Н.И.</w:t>
            </w:r>
          </w:p>
          <w:p w:rsidR="009511CD" w:rsidRPr="00BA302F" w:rsidRDefault="009511CD" w:rsidP="009511CD">
            <w:pPr>
              <w:pStyle w:val="a7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BA302F">
              <w:rPr>
                <w:rFonts w:ascii="Times New Roman" w:hAnsi="Times New Roman" w:cs="Times New Roman"/>
                <w:sz w:val="16"/>
                <w:szCs w:val="16"/>
              </w:rPr>
              <w:t>Шилин</w:t>
            </w:r>
            <w:proofErr w:type="spellEnd"/>
            <w:r w:rsidRPr="00BA302F">
              <w:rPr>
                <w:rFonts w:ascii="Times New Roman" w:hAnsi="Times New Roman" w:cs="Times New Roman"/>
                <w:sz w:val="16"/>
                <w:szCs w:val="16"/>
              </w:rPr>
              <w:t xml:space="preserve"> В.Д.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бд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М.высше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начальных классов,26 л,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4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ОВЕДЕНИЕ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ешаков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ешаков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еу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.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сше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.биолг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таж 36</w:t>
            </w:r>
            <w:r w:rsidRPr="00C61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, 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4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.И.Сонин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.И.Сонин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еу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.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сше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.биолг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таж 36</w:t>
            </w:r>
            <w:r w:rsidRPr="00C61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, 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.И.Сапин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Б.Захаров, Н.И.Сонин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251C8E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еу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.Б.,высше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лг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таж 3</w:t>
            </w:r>
            <w:r w:rsidR="00251C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C61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, 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харов В.б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харов ВБ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251C8E">
            <w:proofErr w:type="spellStart"/>
            <w:r w:rsidRPr="00C61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еупова</w:t>
            </w:r>
            <w:proofErr w:type="spellEnd"/>
            <w:r w:rsidRPr="00C61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.Б.,высше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лг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таж 3</w:t>
            </w:r>
            <w:r w:rsidR="00251C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C61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, 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монтов, Захаров в.Б.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монт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харов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Б</w:t>
            </w:r>
            <w:proofErr w:type="spellEnd"/>
            <w:proofErr w:type="gramEnd"/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013231">
        <w:trPr>
          <w:trHeight w:val="70"/>
        </w:trPr>
        <w:tc>
          <w:tcPr>
            <w:tcW w:w="4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расимова т.П.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расимов Т.П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251C8E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еу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.Б.,высше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лг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стаж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</w:t>
            </w:r>
            <w:r w:rsidR="00251C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2E4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, 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.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инскаяВ.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251C8E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еу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.Б</w:t>
            </w:r>
            <w:r w:rsidRPr="002E4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,высшее</w:t>
            </w:r>
            <w:proofErr w:type="spellEnd"/>
            <w:r w:rsidRPr="002E4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лг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таж 3</w:t>
            </w:r>
            <w:r w:rsidR="00251C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2E4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, 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инова Н.И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инова 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И</w:t>
            </w:r>
            <w:proofErr w:type="gramEnd"/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251C8E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еу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.Б.,высше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лг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таж 3</w:t>
            </w:r>
            <w:r w:rsidR="00251C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2E4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, 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оновВ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онов В.П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251C8E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еу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.Б</w:t>
            </w:r>
            <w:r w:rsidRPr="002E4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,высшее</w:t>
            </w:r>
            <w:proofErr w:type="spellEnd"/>
            <w:r w:rsidRPr="002E4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E4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</w:t>
            </w:r>
            <w:proofErr w:type="gramStart"/>
            <w:r w:rsidRPr="002E4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б</w:t>
            </w:r>
            <w:proofErr w:type="gramEnd"/>
            <w:r w:rsidRPr="002E4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лгии</w:t>
            </w:r>
            <w:proofErr w:type="spellEnd"/>
            <w:r w:rsidRPr="002E4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та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</w:t>
            </w:r>
            <w:r w:rsidR="00251C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2E4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, 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4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.С. Габриелян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260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.С. Габриелян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рдина В.П. высшая, 40лет, учитель хим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.С. Габриелян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260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.С. Габриелян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рдина В.П. высшая, 40 лет, учитель хим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4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В.Перы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др.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В.Перы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др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ы по ФГО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ав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В.,средне-специаль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читель математики основной школы, 15 лет, 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В.Перы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др.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В.Перы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др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ы по ФГО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ав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В.,средне-специаль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читель математики основной школы, 15 лет, 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0B553E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В.Перы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др.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В.Перы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др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25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авку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.И., техник ЛКСС, 2</w:t>
            </w:r>
            <w:r w:rsidR="00251C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, 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4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ТРОНОМ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4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ЗЫК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.Д.Критска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.Д.Критска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ы по ФГО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ав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В.,средне-специаль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читель математики основной школы, 15 лет, 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.Д.Критска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.Д.Критска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ы по ФГО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ав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В.,средне-специаль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читель математики основной школы, 15 лет, 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.Д.Критска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.Д.Критска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ы по ФГО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ав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В.,средне-специаль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читель математики основной школы, 15 лет, 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.Д.Критска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.Д.Критска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ы по ФГО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ав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В.,средне-специаль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читель математики основной школы, 15 лет, 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.Д.Критска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.Д.Критска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ы по ФГО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ав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В.,средне-специаль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читель математики основной школы, 15 лет, 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.Д.Критска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.Д.Критска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ы по ФГО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ав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В.,средне-специаль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читель математики основной школы, 15 лет, 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.Д.Критска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.Д.Критска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ы по ФГО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ав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В.,средне-специаль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читель математики основной школы, 15 лет, 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.Д.Критска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.Д.Критска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ы по ФГО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ав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В.,средне-специаль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читель математики основной школы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5 лет, 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4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ЗОБРАЗИТЕЛЬНОЕ  ИСКУССТВО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29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329B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Копцева</w:t>
            </w:r>
            <w:proofErr w:type="spellEnd"/>
            <w:r w:rsidRPr="003329B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Т.А.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329B0">
              <w:rPr>
                <w:rFonts w:ascii="Times New Roman" w:hAnsi="Times New Roman" w:cs="Times New Roman"/>
                <w:sz w:val="16"/>
                <w:szCs w:val="16"/>
              </w:rPr>
              <w:t>Копцева</w:t>
            </w:r>
            <w:proofErr w:type="spellEnd"/>
            <w:r w:rsidRPr="003329B0">
              <w:rPr>
                <w:rFonts w:ascii="Times New Roman" w:hAnsi="Times New Roman" w:cs="Times New Roman"/>
                <w:sz w:val="16"/>
                <w:szCs w:val="16"/>
              </w:rPr>
              <w:t xml:space="preserve"> Т.А., </w:t>
            </w:r>
            <w:proofErr w:type="spellStart"/>
            <w:r w:rsidRPr="003329B0">
              <w:rPr>
                <w:rFonts w:ascii="Times New Roman" w:hAnsi="Times New Roman" w:cs="Times New Roman"/>
                <w:sz w:val="16"/>
                <w:szCs w:val="16"/>
              </w:rPr>
              <w:t>Копцев</w:t>
            </w:r>
            <w:proofErr w:type="spellEnd"/>
            <w:r w:rsidRPr="003329B0">
              <w:rPr>
                <w:rFonts w:ascii="Times New Roman" w:hAnsi="Times New Roman" w:cs="Times New Roman"/>
                <w:sz w:val="16"/>
                <w:szCs w:val="16"/>
              </w:rPr>
              <w:t xml:space="preserve"> В.П., </w:t>
            </w:r>
            <w:proofErr w:type="spellStart"/>
            <w:r w:rsidRPr="003329B0">
              <w:rPr>
                <w:rFonts w:ascii="Times New Roman" w:hAnsi="Times New Roman" w:cs="Times New Roman"/>
                <w:sz w:val="16"/>
                <w:szCs w:val="16"/>
              </w:rPr>
              <w:t>Копцев</w:t>
            </w:r>
            <w:proofErr w:type="spellEnd"/>
            <w:r w:rsidRPr="003329B0"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329B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329B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329B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329B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329B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329B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329B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9511CD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Елеупова</w:t>
            </w:r>
            <w:proofErr w:type="spellEnd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Р.З.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, учитель </w:t>
            </w:r>
            <w:proofErr w:type="spellStart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гео-био</w:t>
            </w:r>
            <w:proofErr w:type="spellEnd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., 23, 1к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329B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Копцева</w:t>
            </w:r>
            <w:proofErr w:type="spellEnd"/>
            <w:r w:rsidRPr="003329B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Т.А.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329B0">
              <w:rPr>
                <w:rFonts w:ascii="Times New Roman" w:hAnsi="Times New Roman" w:cs="Times New Roman"/>
                <w:sz w:val="16"/>
                <w:szCs w:val="16"/>
              </w:rPr>
              <w:t>Копцева</w:t>
            </w:r>
            <w:proofErr w:type="spellEnd"/>
            <w:r w:rsidRPr="003329B0">
              <w:rPr>
                <w:rFonts w:ascii="Times New Roman" w:hAnsi="Times New Roman" w:cs="Times New Roman"/>
                <w:sz w:val="16"/>
                <w:szCs w:val="16"/>
              </w:rPr>
              <w:t xml:space="preserve"> Т.А., </w:t>
            </w:r>
            <w:proofErr w:type="spellStart"/>
            <w:r w:rsidRPr="003329B0">
              <w:rPr>
                <w:rFonts w:ascii="Times New Roman" w:hAnsi="Times New Roman" w:cs="Times New Roman"/>
                <w:sz w:val="16"/>
                <w:szCs w:val="16"/>
              </w:rPr>
              <w:t>Копцев</w:t>
            </w:r>
            <w:proofErr w:type="spellEnd"/>
            <w:r w:rsidRPr="003329B0">
              <w:rPr>
                <w:rFonts w:ascii="Times New Roman" w:hAnsi="Times New Roman" w:cs="Times New Roman"/>
                <w:sz w:val="16"/>
                <w:szCs w:val="16"/>
              </w:rPr>
              <w:t xml:space="preserve"> В.П., </w:t>
            </w:r>
            <w:proofErr w:type="spellStart"/>
            <w:r w:rsidRPr="003329B0">
              <w:rPr>
                <w:rFonts w:ascii="Times New Roman" w:hAnsi="Times New Roman" w:cs="Times New Roman"/>
                <w:sz w:val="16"/>
                <w:szCs w:val="16"/>
              </w:rPr>
              <w:t>Копцев</w:t>
            </w:r>
            <w:proofErr w:type="spellEnd"/>
            <w:r w:rsidRPr="003329B0"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бд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М.высше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начальных классов,26 л,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29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329B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Копцева</w:t>
            </w:r>
            <w:proofErr w:type="spellEnd"/>
            <w:r w:rsidRPr="003329B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Т.А.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329B0">
              <w:rPr>
                <w:rFonts w:ascii="Times New Roman" w:hAnsi="Times New Roman" w:cs="Times New Roman"/>
                <w:sz w:val="16"/>
                <w:szCs w:val="16"/>
              </w:rPr>
              <w:t>Копцева</w:t>
            </w:r>
            <w:proofErr w:type="spellEnd"/>
            <w:r w:rsidRPr="003329B0">
              <w:rPr>
                <w:rFonts w:ascii="Times New Roman" w:hAnsi="Times New Roman" w:cs="Times New Roman"/>
                <w:sz w:val="16"/>
                <w:szCs w:val="16"/>
              </w:rPr>
              <w:t xml:space="preserve"> Т.А., </w:t>
            </w:r>
            <w:proofErr w:type="spellStart"/>
            <w:r w:rsidRPr="003329B0">
              <w:rPr>
                <w:rFonts w:ascii="Times New Roman" w:hAnsi="Times New Roman" w:cs="Times New Roman"/>
                <w:sz w:val="16"/>
                <w:szCs w:val="16"/>
              </w:rPr>
              <w:t>Копцев</w:t>
            </w:r>
            <w:proofErr w:type="spellEnd"/>
            <w:r w:rsidRPr="003329B0">
              <w:rPr>
                <w:rFonts w:ascii="Times New Roman" w:hAnsi="Times New Roman" w:cs="Times New Roman"/>
                <w:sz w:val="16"/>
                <w:szCs w:val="16"/>
              </w:rPr>
              <w:t xml:space="preserve"> В.П., </w:t>
            </w:r>
            <w:proofErr w:type="spellStart"/>
            <w:r w:rsidRPr="003329B0">
              <w:rPr>
                <w:rFonts w:ascii="Times New Roman" w:hAnsi="Times New Roman" w:cs="Times New Roman"/>
                <w:sz w:val="16"/>
                <w:szCs w:val="16"/>
              </w:rPr>
              <w:t>Копцев</w:t>
            </w:r>
            <w:proofErr w:type="spellEnd"/>
            <w:r w:rsidRPr="003329B0"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329B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329B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329B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329B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329B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329B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329B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9511CD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Елеупова</w:t>
            </w:r>
            <w:proofErr w:type="spellEnd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Р.З.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, учитель </w:t>
            </w:r>
            <w:proofErr w:type="spellStart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гео-био</w:t>
            </w:r>
            <w:proofErr w:type="spellEnd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., 23, 1к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зин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зин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бд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М.высше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начальных классов,26 л,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м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5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.А. </w:t>
            </w:r>
            <w:proofErr w:type="spellStart"/>
            <w:r w:rsidRPr="005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менская</w:t>
            </w:r>
            <w:proofErr w:type="spellEnd"/>
            <w:r w:rsidRPr="005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рдина В.П. высшая, 40 лет</w:t>
            </w:r>
            <w:r w:rsidRPr="00C65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 хим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091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.А. </w:t>
            </w:r>
            <w:proofErr w:type="spellStart"/>
            <w:r w:rsidRPr="00091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менская</w:t>
            </w:r>
            <w:proofErr w:type="spellEnd"/>
            <w:r w:rsidRPr="00091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5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.А. </w:t>
            </w:r>
            <w:proofErr w:type="spellStart"/>
            <w:r w:rsidRPr="005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менская</w:t>
            </w:r>
            <w:proofErr w:type="spellEnd"/>
            <w:r w:rsidRPr="005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7E3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C408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рдина В.П. высшая, 40 лет</w:t>
            </w:r>
            <w:r w:rsidRPr="00C65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 хим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091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.А. </w:t>
            </w:r>
            <w:proofErr w:type="spellStart"/>
            <w:r w:rsidRPr="00091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менская</w:t>
            </w:r>
            <w:proofErr w:type="spellEnd"/>
            <w:r w:rsidRPr="00091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5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.А. </w:t>
            </w:r>
            <w:proofErr w:type="spellStart"/>
            <w:r w:rsidRPr="005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менская</w:t>
            </w:r>
            <w:proofErr w:type="spellEnd"/>
            <w:r w:rsidRPr="005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7E3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C408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рдина В.П. высшая, 40 лет</w:t>
            </w:r>
            <w:r w:rsidRPr="00C65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 хим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091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.А. </w:t>
            </w:r>
            <w:proofErr w:type="spellStart"/>
            <w:r w:rsidRPr="00091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менская</w:t>
            </w:r>
            <w:proofErr w:type="spellEnd"/>
            <w:r w:rsidRPr="00091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5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.А. </w:t>
            </w:r>
            <w:proofErr w:type="spellStart"/>
            <w:r w:rsidRPr="005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менская</w:t>
            </w:r>
            <w:proofErr w:type="spellEnd"/>
            <w:r w:rsidRPr="005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7E3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C408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рдина В.П. высшая, 40 лет</w:t>
            </w:r>
            <w:r w:rsidRPr="00C65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 хим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091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.А. </w:t>
            </w:r>
            <w:proofErr w:type="spellStart"/>
            <w:r w:rsidRPr="00091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менская</w:t>
            </w:r>
            <w:proofErr w:type="spellEnd"/>
            <w:r w:rsidRPr="00091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5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.А. </w:t>
            </w:r>
            <w:proofErr w:type="spellStart"/>
            <w:r w:rsidRPr="005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менская</w:t>
            </w:r>
            <w:proofErr w:type="spellEnd"/>
            <w:r w:rsidRPr="005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7E3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C408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ы по ФГО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ав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В.,средне-специаль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читель математики основной школы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5 лет, 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4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ИЗКУЛЬТУР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И.Лях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И.Лях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еу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М.</w:t>
            </w:r>
          </w:p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специальное,27л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тель начальных классов,</w:t>
            </w:r>
          </w:p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И.Лях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И.Лях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еу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М.</w:t>
            </w:r>
          </w:p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неспециальное,2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чальных классов,</w:t>
            </w:r>
          </w:p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И.Лях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И.Лях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еу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М.</w:t>
            </w:r>
          </w:p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неспециальное,2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чальных классов,</w:t>
            </w:r>
          </w:p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И.Лях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И.Лях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еу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М.</w:t>
            </w:r>
          </w:p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неспециальное,2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чальных классов,</w:t>
            </w:r>
          </w:p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И.Лях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roofErr w:type="spellStart"/>
            <w:r w:rsidRPr="00961A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Я.Виленский</w:t>
            </w:r>
            <w:proofErr w:type="spellEnd"/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еу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М.</w:t>
            </w:r>
          </w:p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неспециальное,2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чальных классов,</w:t>
            </w:r>
          </w:p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И.Лях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roofErr w:type="spellStart"/>
            <w:r w:rsidRPr="00961A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Я.Виленский</w:t>
            </w:r>
            <w:proofErr w:type="spellEnd"/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еу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М.</w:t>
            </w:r>
          </w:p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неспециальное,2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чальных классов,</w:t>
            </w:r>
          </w:p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И.Лях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roofErr w:type="spellStart"/>
            <w:r w:rsidRPr="00961A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Я.Виленский</w:t>
            </w:r>
            <w:proofErr w:type="spellEnd"/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еу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М.</w:t>
            </w:r>
          </w:p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неспециальное,2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чальных классов,</w:t>
            </w:r>
          </w:p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И.Лях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И.Лях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еу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М.</w:t>
            </w:r>
          </w:p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неспециальное,2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чальных классов,</w:t>
            </w:r>
          </w:p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И.Лях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И.Лях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еу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М.</w:t>
            </w:r>
          </w:p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неспециальное,2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чальных классов,</w:t>
            </w:r>
          </w:p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4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Т. Смирнов, Б.О. Хренников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9C3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.Т. Смирнов, Б.О. </w:t>
            </w:r>
            <w:r w:rsidRPr="009C3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Хренников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рдина В.П. высшая, 40 лет</w:t>
            </w:r>
            <w:r w:rsidRPr="003F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 хим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724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Т. Смирнов, Б.О. Хренников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9C3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Т. Смирнов, Б.О. Хренников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D222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301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рдина В.П. высшая, 40 лет</w:t>
            </w:r>
            <w:r w:rsidRPr="003F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 хим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724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Т. Смирнов, Б.О. Хренников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9C3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Т. Смирнов, Б.О. Хренников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D222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301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рдина В.П. высшая, 40 лет</w:t>
            </w:r>
            <w:r w:rsidRPr="003F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 хим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724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Т. Смирнов, Б.О. Хренников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9C3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Т. Смирнов, Б.О. Хренников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D222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301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рдина В.П. высшая, 40 лет</w:t>
            </w:r>
            <w:r w:rsidRPr="003F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 хим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724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Т. Смирнов, Б.О. Хренников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9C3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Т. Смирнов, Б.О. Хренников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D222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r w:rsidRPr="00301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рдина В.П. высшая, 40 лет</w:t>
            </w:r>
            <w:r w:rsidRPr="003F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 хим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4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29B0">
              <w:rPr>
                <w:rFonts w:ascii="Times New Roman" w:hAnsi="Times New Roman" w:cs="Times New Roman"/>
                <w:sz w:val="18"/>
                <w:szCs w:val="18"/>
              </w:rPr>
              <w:t>Конышева Н.М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29B0">
              <w:rPr>
                <w:rFonts w:ascii="Times New Roman" w:hAnsi="Times New Roman" w:cs="Times New Roman"/>
                <w:sz w:val="18"/>
                <w:szCs w:val="18"/>
              </w:rPr>
              <w:t>Конышева Н.М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329B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329B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</w:rPr>
            </w:pPr>
            <w:r w:rsidRPr="003329B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329B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329B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329B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329B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9511CD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Елеупова</w:t>
            </w:r>
            <w:proofErr w:type="spellEnd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Р.З.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, учитель </w:t>
            </w:r>
            <w:proofErr w:type="spellStart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гео-био</w:t>
            </w:r>
            <w:proofErr w:type="spellEnd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., 23, 1к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29B0">
              <w:rPr>
                <w:rFonts w:ascii="Times New Roman" w:hAnsi="Times New Roman" w:cs="Times New Roman"/>
                <w:sz w:val="18"/>
                <w:szCs w:val="18"/>
              </w:rPr>
              <w:t>Конышева Н.М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29B0">
              <w:rPr>
                <w:rFonts w:ascii="Times New Roman" w:hAnsi="Times New Roman" w:cs="Times New Roman"/>
                <w:sz w:val="18"/>
                <w:szCs w:val="18"/>
              </w:rPr>
              <w:t>Конышева Н.М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бд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М.высше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начальных классов,26 л,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29B0">
              <w:rPr>
                <w:rFonts w:ascii="Times New Roman" w:hAnsi="Times New Roman" w:cs="Times New Roman"/>
                <w:sz w:val="18"/>
                <w:szCs w:val="18"/>
              </w:rPr>
              <w:t>Конышева Н.М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29B0">
              <w:rPr>
                <w:rFonts w:ascii="Times New Roman" w:hAnsi="Times New Roman" w:cs="Times New Roman"/>
                <w:sz w:val="18"/>
                <w:szCs w:val="18"/>
              </w:rPr>
              <w:t>Конышева Н.М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329B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329B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</w:rPr>
            </w:pPr>
            <w:r w:rsidRPr="003329B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329B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329B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329B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329B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sym w:font="Symbol" w:char="00BE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9511CD" w:rsidRDefault="009511CD" w:rsidP="009511C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Елеупова</w:t>
            </w:r>
            <w:proofErr w:type="spellEnd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Р.З.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, учитель </w:t>
            </w:r>
            <w:proofErr w:type="spellStart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гео-био</w:t>
            </w:r>
            <w:proofErr w:type="spellEnd"/>
            <w:r w:rsidRPr="009511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., 23, 1к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29B0">
              <w:rPr>
                <w:rFonts w:ascii="Times New Roman" w:hAnsi="Times New Roman" w:cs="Times New Roman"/>
                <w:sz w:val="18"/>
                <w:szCs w:val="18"/>
              </w:rPr>
              <w:t>Конышева Н.М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3329B0" w:rsidRDefault="009511CD" w:rsidP="00951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29B0">
              <w:rPr>
                <w:rFonts w:ascii="Times New Roman" w:hAnsi="Times New Roman" w:cs="Times New Roman"/>
                <w:sz w:val="18"/>
                <w:szCs w:val="18"/>
              </w:rPr>
              <w:t>Конышева Н.М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бд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М.высше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начальных классов,26 л,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Д.Симоненко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Д.Симоненко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еу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М.</w:t>
            </w:r>
          </w:p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неспециальное,2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т,уч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чальных классов,</w:t>
            </w:r>
          </w:p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Д.Симоненко</w:t>
            </w:r>
          </w:p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Д.Симоненко</w:t>
            </w:r>
          </w:p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С.Само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довский</w:t>
            </w:r>
            <w:proofErr w:type="spellEnd"/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еу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М.</w:t>
            </w:r>
          </w:p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неспециальное,2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чальных классов,</w:t>
            </w:r>
          </w:p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Д.Симоненко</w:t>
            </w:r>
          </w:p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Д.Симоненко</w:t>
            </w:r>
          </w:p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С.Самородовский</w:t>
            </w:r>
            <w:proofErr w:type="spellEnd"/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еу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М.</w:t>
            </w:r>
          </w:p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неспециальное,2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чальных классов,</w:t>
            </w:r>
          </w:p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Д.Симоненко</w:t>
            </w:r>
          </w:p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Д.Симоненко</w:t>
            </w:r>
          </w:p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С.Самородовский</w:t>
            </w:r>
            <w:proofErr w:type="spellEnd"/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еу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М.</w:t>
            </w:r>
          </w:p>
          <w:p w:rsidR="009511CD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неспециальное,2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чальных классов,</w:t>
            </w:r>
          </w:p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4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РЧЕНИЕ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0B553E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25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авку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.И., техник ЛКСС, 2</w:t>
            </w:r>
            <w:r w:rsidR="00251C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, 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4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1CD" w:rsidRPr="00F112FE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КСЭ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нилюк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нилюк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Default="009511CD" w:rsidP="009511CD">
            <w:r w:rsidRPr="009D7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рдина С.А. 2 категория, 4 года, технолог с/</w:t>
            </w:r>
            <w:proofErr w:type="spellStart"/>
            <w:r w:rsidRPr="009D7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  <w:r w:rsidRPr="009D7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D7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1CD" w:rsidRPr="00F112FE" w:rsidTr="00F25B12">
        <w:trPr>
          <w:trHeight w:val="7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Default="009511CD" w:rsidP="0095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1CD" w:rsidRPr="00F112FE" w:rsidRDefault="009511CD" w:rsidP="00951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25B12" w:rsidRDefault="00F25B12" w:rsidP="00F25B1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F25B12" w:rsidRDefault="00F25B12" w:rsidP="00F25B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5B12" w:rsidRDefault="00F25B12" w:rsidP="00F25B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5B12" w:rsidRDefault="00F25B12" w:rsidP="001646EC">
      <w:pPr>
        <w:rPr>
          <w:rFonts w:ascii="Times New Roman" w:hAnsi="Times New Roman" w:cs="Times New Roman"/>
          <w:sz w:val="28"/>
          <w:szCs w:val="28"/>
        </w:rPr>
      </w:pPr>
    </w:p>
    <w:p w:rsidR="00F25B12" w:rsidRDefault="00F25B12" w:rsidP="00F25B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5B12" w:rsidRDefault="00F25B12" w:rsidP="00F25B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5B12" w:rsidRDefault="00F25B12" w:rsidP="00F25B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5B12" w:rsidRDefault="00F25B12" w:rsidP="00F25B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5B12" w:rsidRPr="00F25B12" w:rsidRDefault="00F25B12" w:rsidP="00F25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25B12" w:rsidRPr="00F25B12" w:rsidSect="00F25B12">
      <w:pgSz w:w="16838" w:h="11906" w:orient="landscape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662B"/>
    <w:multiLevelType w:val="hybridMultilevel"/>
    <w:tmpl w:val="BA2E0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A6EC3"/>
    <w:multiLevelType w:val="hybridMultilevel"/>
    <w:tmpl w:val="95CC28E0"/>
    <w:lvl w:ilvl="0" w:tplc="27903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1F906B5"/>
    <w:multiLevelType w:val="hybridMultilevel"/>
    <w:tmpl w:val="041E62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721C83"/>
    <w:rsid w:val="00013231"/>
    <w:rsid w:val="000B0B81"/>
    <w:rsid w:val="000B553E"/>
    <w:rsid w:val="001238FF"/>
    <w:rsid w:val="001239F1"/>
    <w:rsid w:val="001361AF"/>
    <w:rsid w:val="00141F30"/>
    <w:rsid w:val="00154C85"/>
    <w:rsid w:val="001646EC"/>
    <w:rsid w:val="00170DF8"/>
    <w:rsid w:val="0017387C"/>
    <w:rsid w:val="00180404"/>
    <w:rsid w:val="0018237D"/>
    <w:rsid w:val="00182496"/>
    <w:rsid w:val="00197198"/>
    <w:rsid w:val="001A02C0"/>
    <w:rsid w:val="001C19AF"/>
    <w:rsid w:val="001D23AB"/>
    <w:rsid w:val="001D4E9C"/>
    <w:rsid w:val="001E2432"/>
    <w:rsid w:val="001F76F0"/>
    <w:rsid w:val="00200B35"/>
    <w:rsid w:val="00217797"/>
    <w:rsid w:val="0024728B"/>
    <w:rsid w:val="00247EA4"/>
    <w:rsid w:val="00251C8E"/>
    <w:rsid w:val="00252558"/>
    <w:rsid w:val="00260CE9"/>
    <w:rsid w:val="00263BF2"/>
    <w:rsid w:val="0028373F"/>
    <w:rsid w:val="00284B12"/>
    <w:rsid w:val="00290BF2"/>
    <w:rsid w:val="00293172"/>
    <w:rsid w:val="00297C8F"/>
    <w:rsid w:val="002A2A61"/>
    <w:rsid w:val="002B0F8D"/>
    <w:rsid w:val="002C00D4"/>
    <w:rsid w:val="002C1C80"/>
    <w:rsid w:val="002E6D85"/>
    <w:rsid w:val="00321B6C"/>
    <w:rsid w:val="0032276F"/>
    <w:rsid w:val="00323BFD"/>
    <w:rsid w:val="003252FD"/>
    <w:rsid w:val="003329B0"/>
    <w:rsid w:val="0034562F"/>
    <w:rsid w:val="0036396C"/>
    <w:rsid w:val="00376EA7"/>
    <w:rsid w:val="0038503C"/>
    <w:rsid w:val="003B1205"/>
    <w:rsid w:val="003B1A08"/>
    <w:rsid w:val="003B2543"/>
    <w:rsid w:val="003D3DA6"/>
    <w:rsid w:val="003F43D6"/>
    <w:rsid w:val="00432D22"/>
    <w:rsid w:val="004448D5"/>
    <w:rsid w:val="004470C8"/>
    <w:rsid w:val="004679C0"/>
    <w:rsid w:val="0048033B"/>
    <w:rsid w:val="00486295"/>
    <w:rsid w:val="00497507"/>
    <w:rsid w:val="004B75DD"/>
    <w:rsid w:val="004F4311"/>
    <w:rsid w:val="0054223B"/>
    <w:rsid w:val="00544A6A"/>
    <w:rsid w:val="005703D5"/>
    <w:rsid w:val="00571BD0"/>
    <w:rsid w:val="005932B2"/>
    <w:rsid w:val="005C0D30"/>
    <w:rsid w:val="005C5D9B"/>
    <w:rsid w:val="005D34CE"/>
    <w:rsid w:val="005F10B1"/>
    <w:rsid w:val="00630B19"/>
    <w:rsid w:val="00692281"/>
    <w:rsid w:val="00692632"/>
    <w:rsid w:val="00694A82"/>
    <w:rsid w:val="006A0379"/>
    <w:rsid w:val="006A6830"/>
    <w:rsid w:val="006C6A6A"/>
    <w:rsid w:val="006D0E4E"/>
    <w:rsid w:val="006F4D1C"/>
    <w:rsid w:val="00711D05"/>
    <w:rsid w:val="00721C83"/>
    <w:rsid w:val="00723C4C"/>
    <w:rsid w:val="007356B4"/>
    <w:rsid w:val="0073634C"/>
    <w:rsid w:val="0074392C"/>
    <w:rsid w:val="00746241"/>
    <w:rsid w:val="00764471"/>
    <w:rsid w:val="0077606B"/>
    <w:rsid w:val="007A0CD9"/>
    <w:rsid w:val="007A6FA2"/>
    <w:rsid w:val="007B245B"/>
    <w:rsid w:val="007F0F13"/>
    <w:rsid w:val="00811F5F"/>
    <w:rsid w:val="00824A76"/>
    <w:rsid w:val="0083507B"/>
    <w:rsid w:val="00860952"/>
    <w:rsid w:val="00866BD6"/>
    <w:rsid w:val="00883DFE"/>
    <w:rsid w:val="00886012"/>
    <w:rsid w:val="00891154"/>
    <w:rsid w:val="00892988"/>
    <w:rsid w:val="00897781"/>
    <w:rsid w:val="008A2EFB"/>
    <w:rsid w:val="008C01D4"/>
    <w:rsid w:val="008C1E2B"/>
    <w:rsid w:val="008D32F4"/>
    <w:rsid w:val="008D50C8"/>
    <w:rsid w:val="008D7061"/>
    <w:rsid w:val="008E77F6"/>
    <w:rsid w:val="008F1DC9"/>
    <w:rsid w:val="00902F79"/>
    <w:rsid w:val="009212D2"/>
    <w:rsid w:val="009218E4"/>
    <w:rsid w:val="00941A26"/>
    <w:rsid w:val="009511CD"/>
    <w:rsid w:val="00954679"/>
    <w:rsid w:val="0096118F"/>
    <w:rsid w:val="00996E15"/>
    <w:rsid w:val="009A0525"/>
    <w:rsid w:val="009C23BA"/>
    <w:rsid w:val="009D42B7"/>
    <w:rsid w:val="00A27A0A"/>
    <w:rsid w:val="00A40808"/>
    <w:rsid w:val="00A543BC"/>
    <w:rsid w:val="00A709BD"/>
    <w:rsid w:val="00AB185D"/>
    <w:rsid w:val="00B60107"/>
    <w:rsid w:val="00B67889"/>
    <w:rsid w:val="00B96DD7"/>
    <w:rsid w:val="00BA302F"/>
    <w:rsid w:val="00BA72C4"/>
    <w:rsid w:val="00BB1E32"/>
    <w:rsid w:val="00BC0A1A"/>
    <w:rsid w:val="00BF16A9"/>
    <w:rsid w:val="00BF4350"/>
    <w:rsid w:val="00C24F14"/>
    <w:rsid w:val="00C25DD4"/>
    <w:rsid w:val="00C348CB"/>
    <w:rsid w:val="00C45240"/>
    <w:rsid w:val="00C54368"/>
    <w:rsid w:val="00C71AAB"/>
    <w:rsid w:val="00C71B7D"/>
    <w:rsid w:val="00C76C0F"/>
    <w:rsid w:val="00CA5CFA"/>
    <w:rsid w:val="00CB5136"/>
    <w:rsid w:val="00CD13C4"/>
    <w:rsid w:val="00CD7127"/>
    <w:rsid w:val="00CF1077"/>
    <w:rsid w:val="00CF7352"/>
    <w:rsid w:val="00D164F9"/>
    <w:rsid w:val="00D20509"/>
    <w:rsid w:val="00D252D0"/>
    <w:rsid w:val="00D56587"/>
    <w:rsid w:val="00D806F0"/>
    <w:rsid w:val="00D95BCC"/>
    <w:rsid w:val="00DA1BA2"/>
    <w:rsid w:val="00DB705D"/>
    <w:rsid w:val="00DB70C2"/>
    <w:rsid w:val="00DE3CEE"/>
    <w:rsid w:val="00DF43EF"/>
    <w:rsid w:val="00DF6F0E"/>
    <w:rsid w:val="00E1286A"/>
    <w:rsid w:val="00E1650A"/>
    <w:rsid w:val="00E24054"/>
    <w:rsid w:val="00E27549"/>
    <w:rsid w:val="00E27AA0"/>
    <w:rsid w:val="00E373AA"/>
    <w:rsid w:val="00E566FC"/>
    <w:rsid w:val="00EA5CCD"/>
    <w:rsid w:val="00EB1490"/>
    <w:rsid w:val="00EB4C32"/>
    <w:rsid w:val="00ED497F"/>
    <w:rsid w:val="00EE7D74"/>
    <w:rsid w:val="00F07F56"/>
    <w:rsid w:val="00F25B12"/>
    <w:rsid w:val="00F662CD"/>
    <w:rsid w:val="00F96153"/>
    <w:rsid w:val="00FB451C"/>
    <w:rsid w:val="00FD6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1C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C8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D3DA6"/>
    <w:pPr>
      <w:ind w:left="720"/>
      <w:contextualSpacing/>
    </w:pPr>
  </w:style>
  <w:style w:type="paragraph" w:styleId="a7">
    <w:name w:val="No Spacing"/>
    <w:uiPriority w:val="1"/>
    <w:qFormat/>
    <w:rsid w:val="00BA302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21FEB-D43D-4631-9F9A-862D6021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5</Pages>
  <Words>2535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 1</cp:lastModifiedBy>
  <cp:revision>76</cp:revision>
  <cp:lastPrinted>2012-10-29T12:07:00Z</cp:lastPrinted>
  <dcterms:created xsi:type="dcterms:W3CDTF">2012-10-29T05:13:00Z</dcterms:created>
  <dcterms:modified xsi:type="dcterms:W3CDTF">2013-11-05T06:49:00Z</dcterms:modified>
</cp:coreProperties>
</file>